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1E614A" w:rsidRDefault="00DA7187" w:rsidP="007C08C8">
      <w:pPr>
        <w:pStyle w:val="Title1"/>
        <w:rPr>
          <w:noProof w:val="0"/>
        </w:rPr>
      </w:pPr>
      <w:r>
        <w:rPr>
          <w:noProof w:val="0"/>
        </w:rPr>
        <w:t>The Prince</w:t>
      </w:r>
      <w:r w:rsidR="00CF1C28">
        <w:rPr>
          <w:noProof w:val="0"/>
        </w:rPr>
        <w:t>ss</w:t>
      </w:r>
    </w:p>
    <w:p w:rsidR="001E614A" w:rsidRDefault="00D1737B" w:rsidP="007C08C8">
      <w:pPr>
        <w:pStyle w:val="Title1"/>
        <w:rPr>
          <w:noProof w:val="0"/>
        </w:rPr>
      </w:pPr>
      <w:r w:rsidRPr="008F7BCA">
        <w:rPr>
          <w:noProof w:val="0"/>
        </w:rPr>
        <w:t xml:space="preserve">And </w:t>
      </w:r>
      <w:r w:rsidR="001E614A">
        <w:rPr>
          <w:noProof w:val="0"/>
        </w:rPr>
        <w:t>The</w:t>
      </w:r>
    </w:p>
    <w:p w:rsidR="00F14450" w:rsidRPr="008F7BCA" w:rsidRDefault="00201194" w:rsidP="007C08C8">
      <w:pPr>
        <w:pStyle w:val="Title1"/>
        <w:rPr>
          <w:noProof w:val="0"/>
        </w:rPr>
      </w:pPr>
      <w:r>
        <w:rPr>
          <w:noProof w:val="0"/>
        </w:rPr>
        <w:t>A</w:t>
      </w:r>
      <w:r w:rsidRPr="00201194">
        <w:rPr>
          <w:noProof w:val="0"/>
        </w:rPr>
        <w:t>byss</w:t>
      </w:r>
      <w:r>
        <w:rPr>
          <w:noProof w:val="0"/>
        </w:rPr>
        <w:t xml:space="preserve"> </w:t>
      </w:r>
      <w:r w:rsidRPr="00201194">
        <w:rPr>
          <w:noProof w:val="0"/>
        </w:rPr>
        <w:t>Diver</w:t>
      </w:r>
    </w:p>
    <w:p w:rsidR="00F14450" w:rsidRPr="008F7BCA" w:rsidRDefault="00F14450" w:rsidP="00875825">
      <w:pPr>
        <w:jc w:val="center"/>
        <w:rPr>
          <w:sz w:val="32"/>
          <w:szCs w:val="32"/>
        </w:rPr>
      </w:pPr>
    </w:p>
    <w:p w:rsidR="00245A6F" w:rsidRPr="008F7BCA" w:rsidRDefault="00245A6F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E419FC" w:rsidRDefault="00FE07F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89210624" w:history="1">
        <w:r w:rsidR="00E419FC" w:rsidRPr="0090400A">
          <w:rPr>
            <w:rStyle w:val="Hyperlink"/>
            <w:noProof/>
          </w:rPr>
          <w:t>1.</w:t>
        </w:r>
        <w:r w:rsidR="00E419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9FC">
          <w:rPr>
            <w:noProof/>
            <w:webHidden/>
          </w:rPr>
          <w:instrText xml:space="preserve"> PAGEREF _Toc1892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9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62F" w:rsidRDefault="00FE07F7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AE01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8F03CD" w:rsidP="00602089">
      <w:pPr>
        <w:pStyle w:val="H2"/>
      </w:pPr>
      <w:bookmarkStart w:id="0" w:name="_Toc189210624"/>
      <w:r>
        <w:lastRenderedPageBreak/>
        <w:t>1.</w:t>
      </w:r>
      <w:bookmarkEnd w:id="0"/>
      <w:r>
        <w:t xml:space="preserve"> </w:t>
      </w:r>
      <w:r w:rsidR="003C0C71">
        <w:t>Middle School</w:t>
      </w:r>
    </w:p>
    <w:p w:rsidR="00A11F87" w:rsidRDefault="00A11F87" w:rsidP="00641119">
      <w:pPr>
        <w:pStyle w:val="Quote1"/>
      </w:pPr>
    </w:p>
    <w:p w:rsidR="004100E2" w:rsidRDefault="003C0C71" w:rsidP="001E614A">
      <w:r>
        <w:t xml:space="preserve">Luke and his best friend Ripper </w:t>
      </w:r>
      <w:r w:rsidR="004100E2">
        <w:t>stepped out of the tour bus and onto the school grounds of the Albert Einstein Academy for gifted children.</w:t>
      </w:r>
    </w:p>
    <w:p w:rsidR="004100E2" w:rsidRDefault="004100E2" w:rsidP="001E614A">
      <w:r>
        <w:t xml:space="preserve">All about them rose the magnificent mountains of </w:t>
      </w:r>
      <w:r w:rsidRPr="004100E2">
        <w:t>Switzerland</w:t>
      </w:r>
      <w:r>
        <w:t>.</w:t>
      </w:r>
    </w:p>
    <w:p w:rsidR="004100E2" w:rsidRDefault="00A20064" w:rsidP="001E614A">
      <w:r>
        <w:t>“I can’t believe we are both going to this crazy school,” Ripper said. “You maybe, but I’m just a dumb jock.”</w:t>
      </w:r>
    </w:p>
    <w:p w:rsidR="004100E2" w:rsidRDefault="00A20064" w:rsidP="001E614A">
      <w:r>
        <w:t>“Nonsense,” Luke said. “You are smart. You’re problem is motivation.</w:t>
      </w:r>
      <w:r w:rsidR="00035A2A">
        <w:t xml:space="preserve"> Besides, you’re here on a sports scholarship.”</w:t>
      </w:r>
    </w:p>
    <w:p w:rsidR="003E6BE5" w:rsidRDefault="003E6BE5" w:rsidP="001E614A">
      <w:r>
        <w:t>“Maybe so,” Ripper said. “However, without your tutoring I couldn’t have obtained the minimum grades. Why did you sign up as a tutor?”</w:t>
      </w:r>
    </w:p>
    <w:p w:rsidR="003E6BE5" w:rsidRDefault="003E6BE5" w:rsidP="001E614A">
      <w:r>
        <w:t>“My mum insisted I make friends,” Luke said. “I suggested tutoring as a compromise.</w:t>
      </w:r>
      <w:r w:rsidR="0008103F">
        <w:t xml:space="preserve"> Although very soon all tutoring will be done by AI agents.”</w:t>
      </w:r>
    </w:p>
    <w:p w:rsidR="0008103F" w:rsidRDefault="0008103F" w:rsidP="0008103F">
      <w:r>
        <w:t>“I’m glad my career is safe,” Ripper said. “Robot sports never took off. People want to see real people battling and bleeding for their entertainment.”</w:t>
      </w:r>
    </w:p>
    <w:p w:rsidR="0008103F" w:rsidRDefault="0008103F" w:rsidP="0008103F">
      <w:r>
        <w:t>“My aunt had a live band for her June wedding, even though it was more expensive,” Luke said. “And the rich never use robots, preferring humans to serve them.”</w:t>
      </w:r>
    </w:p>
    <w:p w:rsidR="0008103F" w:rsidRDefault="0008103F" w:rsidP="0008103F">
      <w:r>
        <w:t>The last of the teens exited the busses and a woman called out</w:t>
      </w:r>
      <w:r w:rsidR="00457D24">
        <w:t>,</w:t>
      </w:r>
      <w:r>
        <w:t xml:space="preserve"> “</w:t>
      </w:r>
      <w:r w:rsidR="00457D24">
        <w:t>Attention kids.” She paused until everyone quieted down. “</w:t>
      </w:r>
      <w:r>
        <w:t>My name is Mrs. Bertrand. Welcome to the Albert Einstein Academy for Gifted Children.</w:t>
      </w:r>
    </w:p>
    <w:p w:rsidR="0008103F" w:rsidRDefault="0008103F" w:rsidP="0008103F">
      <w:r>
        <w:t xml:space="preserve">“Please follow me to the auditorium for your </w:t>
      </w:r>
      <w:r w:rsidR="00004897">
        <w:t>orientation ceremony.”</w:t>
      </w:r>
    </w:p>
    <w:p w:rsidR="0008103F" w:rsidRDefault="00004897" w:rsidP="001E614A">
      <w:r>
        <w:lastRenderedPageBreak/>
        <w:t>Hundreds of kids followed the woman to a large building. Luke and Ripper chatted as they walked.</w:t>
      </w:r>
    </w:p>
    <w:p w:rsidR="0008103F" w:rsidRDefault="00107A0D" w:rsidP="001E614A">
      <w:r>
        <w:t>“Hey look, they have human gardeners,” a girl next to Luke said.</w:t>
      </w:r>
    </w:p>
    <w:p w:rsidR="0008103F" w:rsidRDefault="00107A0D" w:rsidP="001E614A">
      <w:r>
        <w:t>“</w:t>
      </w:r>
      <w:r w:rsidR="00240255">
        <w:t>I wonder why,” another girl said.</w:t>
      </w:r>
    </w:p>
    <w:p w:rsidR="003E6BE5" w:rsidRDefault="00353901" w:rsidP="001E614A">
      <w:r>
        <w:t>20 minutes later everyone was seated.</w:t>
      </w:r>
    </w:p>
    <w:p w:rsidR="00353901" w:rsidRDefault="004B4CC8" w:rsidP="001E614A">
      <w:r>
        <w:t>A man walked on stage and said, “Greetings everyone. My name is Dr. Everson Thornville</w:t>
      </w:r>
      <w:r w:rsidR="00A1420C">
        <w:t xml:space="preserve"> and I am your</w:t>
      </w:r>
      <w:r>
        <w:t xml:space="preserve"> principle.</w:t>
      </w:r>
    </w:p>
    <w:p w:rsidR="005D7917" w:rsidRDefault="005D7917" w:rsidP="001E614A">
      <w:r>
        <w:t xml:space="preserve">“Welcome to the Albert Einstein </w:t>
      </w:r>
      <w:r w:rsidR="00D93D62">
        <w:t>Academy</w:t>
      </w:r>
      <w:r>
        <w:t xml:space="preserve"> for Gifted Children.</w:t>
      </w:r>
    </w:p>
    <w:p w:rsidR="00D93D62" w:rsidRDefault="004B4CC8" w:rsidP="001E614A">
      <w:r>
        <w:t>“You are all here because we believe you are the shining future of our tiny planet.</w:t>
      </w:r>
      <w:r w:rsidR="00D93D62">
        <w:t xml:space="preserve"> Over the next few years you will learn the skills needed to handle the terrifying changes that will befall the planet.”</w:t>
      </w:r>
    </w:p>
    <w:p w:rsidR="00D93D62" w:rsidRDefault="00D93D62" w:rsidP="001E614A">
      <w:r>
        <w:t>That caused some murmurs from the students.</w:t>
      </w:r>
    </w:p>
    <w:p w:rsidR="00D93D62" w:rsidRDefault="00D93D62" w:rsidP="001E614A">
      <w:r>
        <w:t>“That’s diabolical,” Ripper said.</w:t>
      </w:r>
    </w:p>
    <w:p w:rsidR="00D93D62" w:rsidRDefault="00D93D62" w:rsidP="001E614A">
      <w:r>
        <w:t>“In this school, you will not learn to become an office worker,” the principle continued. “Instead you will learn things AI can’t do. Remember, AI is just a tool.”</w:t>
      </w:r>
    </w:p>
    <w:p w:rsidR="00D93D62" w:rsidRDefault="00D93D62" w:rsidP="001E614A"/>
    <w:p w:rsidR="00D93D62" w:rsidRDefault="00D93D62" w:rsidP="001E614A"/>
    <w:p w:rsidR="00D93D62" w:rsidRDefault="00D93D62" w:rsidP="001E614A"/>
    <w:p w:rsidR="00D93D62" w:rsidRDefault="00D93D62" w:rsidP="001E614A"/>
    <w:p w:rsidR="00D93D62" w:rsidRDefault="00D93D62" w:rsidP="001E614A"/>
    <w:p w:rsidR="004B4CC8" w:rsidRDefault="004B4CC8" w:rsidP="001E614A">
      <w:r>
        <w:t xml:space="preserve"> School starts on Monday. That will give 3 days to get over any jet lag. Also, I encourage you to spend this time getting to know your fellow </w:t>
      </w:r>
      <w:r>
        <w:lastRenderedPageBreak/>
        <w:t>students and exploring the local town. Also, the hiking trails are amazing, with rivers, waterfalls and canyons to explore…”</w:t>
      </w:r>
    </w:p>
    <w:p w:rsidR="004B4CC8" w:rsidRDefault="004B4CC8" w:rsidP="001E614A"/>
    <w:p w:rsidR="004100E2" w:rsidRDefault="004100E2" w:rsidP="001E614A"/>
    <w:p w:rsidR="004100E2" w:rsidRDefault="004100E2" w:rsidP="001E614A"/>
    <w:p w:rsidR="004100E2" w:rsidRDefault="004100E2" w:rsidP="001E614A"/>
    <w:p w:rsidR="004100E2" w:rsidRDefault="004100E2" w:rsidP="001E614A"/>
    <w:p w:rsidR="004100E2" w:rsidRDefault="004100E2" w:rsidP="001E614A"/>
    <w:p w:rsidR="000165E2" w:rsidRDefault="000165E2" w:rsidP="001E614A"/>
    <w:p w:rsidR="002456BE" w:rsidRDefault="002456BE" w:rsidP="001E614A"/>
    <w:p w:rsidR="00D24863" w:rsidRDefault="00D24863" w:rsidP="001E614A"/>
    <w:p w:rsidR="00D24863" w:rsidRDefault="00D24863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Pr="007D1C6B" w:rsidRDefault="002456BE" w:rsidP="001E614A"/>
    <w:sectPr w:rsidR="002456BE" w:rsidRPr="007D1C6B" w:rsidSect="00335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18" w:rsidRDefault="00061818" w:rsidP="00BD125D">
      <w:pPr>
        <w:spacing w:after="0" w:line="240" w:lineRule="auto"/>
      </w:pPr>
      <w:r>
        <w:separator/>
      </w:r>
    </w:p>
  </w:endnote>
  <w:endnote w:type="continuationSeparator" w:id="0">
    <w:p w:rsidR="00061818" w:rsidRDefault="00061818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89752E" w:rsidRDefault="00FE07F7" w:rsidP="00335DCB">
        <w:pPr>
          <w:pStyle w:val="Footer"/>
          <w:jc w:val="center"/>
        </w:pPr>
        <w:fldSimple w:instr=" PAGE   \* MERGEFORMAT ">
          <w:r w:rsidR="00D93D62">
            <w:rPr>
              <w:noProof/>
            </w:rPr>
            <w:t>4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89752E" w:rsidRDefault="00FE07F7" w:rsidP="00335DCB">
        <w:pPr>
          <w:pStyle w:val="Footer"/>
          <w:jc w:val="center"/>
        </w:pPr>
        <w:fldSimple w:instr=" PAGE   \* MERGEFORMAT ">
          <w:r w:rsidR="00D93D62">
            <w:rPr>
              <w:noProof/>
            </w:rPr>
            <w:t>5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18" w:rsidRDefault="00061818" w:rsidP="00BD125D">
      <w:pPr>
        <w:spacing w:after="0" w:line="240" w:lineRule="auto"/>
      </w:pPr>
      <w:r>
        <w:separator/>
      </w:r>
    </w:p>
  </w:footnote>
  <w:footnote w:type="continuationSeparator" w:id="0">
    <w:p w:rsidR="00061818" w:rsidRDefault="00061818" w:rsidP="00BD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2E" w:rsidRDefault="008975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587A"/>
    <w:multiLevelType w:val="hybridMultilevel"/>
    <w:tmpl w:val="3692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231"/>
    <w:multiLevelType w:val="hybridMultilevel"/>
    <w:tmpl w:val="09B8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897"/>
    <w:rsid w:val="00004FA7"/>
    <w:rsid w:val="0000531E"/>
    <w:rsid w:val="00005AB1"/>
    <w:rsid w:val="00005FDB"/>
    <w:rsid w:val="00006750"/>
    <w:rsid w:val="00006E9E"/>
    <w:rsid w:val="00007EBC"/>
    <w:rsid w:val="0001170C"/>
    <w:rsid w:val="00011774"/>
    <w:rsid w:val="0001224A"/>
    <w:rsid w:val="000125EB"/>
    <w:rsid w:val="0001320A"/>
    <w:rsid w:val="0001395F"/>
    <w:rsid w:val="00013A49"/>
    <w:rsid w:val="000143F1"/>
    <w:rsid w:val="00014A3D"/>
    <w:rsid w:val="00014B18"/>
    <w:rsid w:val="00014C60"/>
    <w:rsid w:val="000157B0"/>
    <w:rsid w:val="000163E5"/>
    <w:rsid w:val="000165E2"/>
    <w:rsid w:val="00016864"/>
    <w:rsid w:val="00016969"/>
    <w:rsid w:val="0001737F"/>
    <w:rsid w:val="00017E2C"/>
    <w:rsid w:val="00017EA4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F4"/>
    <w:rsid w:val="00025053"/>
    <w:rsid w:val="0002568E"/>
    <w:rsid w:val="000256A7"/>
    <w:rsid w:val="00025C71"/>
    <w:rsid w:val="00025E4B"/>
    <w:rsid w:val="00026169"/>
    <w:rsid w:val="000261BD"/>
    <w:rsid w:val="00026AB0"/>
    <w:rsid w:val="000275E1"/>
    <w:rsid w:val="00027E2D"/>
    <w:rsid w:val="000308D1"/>
    <w:rsid w:val="00030AB0"/>
    <w:rsid w:val="00030D74"/>
    <w:rsid w:val="00030DEF"/>
    <w:rsid w:val="00030F83"/>
    <w:rsid w:val="00031071"/>
    <w:rsid w:val="00032C3B"/>
    <w:rsid w:val="00032FA1"/>
    <w:rsid w:val="00033318"/>
    <w:rsid w:val="00033925"/>
    <w:rsid w:val="00033A3B"/>
    <w:rsid w:val="00033D19"/>
    <w:rsid w:val="00034A4B"/>
    <w:rsid w:val="00034E62"/>
    <w:rsid w:val="0003531E"/>
    <w:rsid w:val="0003557C"/>
    <w:rsid w:val="00035A2A"/>
    <w:rsid w:val="0003662F"/>
    <w:rsid w:val="000366B7"/>
    <w:rsid w:val="000367B0"/>
    <w:rsid w:val="000377D5"/>
    <w:rsid w:val="00037A93"/>
    <w:rsid w:val="00037C34"/>
    <w:rsid w:val="00037D7C"/>
    <w:rsid w:val="00037EE3"/>
    <w:rsid w:val="00040221"/>
    <w:rsid w:val="00041289"/>
    <w:rsid w:val="00041D9E"/>
    <w:rsid w:val="00041E24"/>
    <w:rsid w:val="00041EDC"/>
    <w:rsid w:val="0004216E"/>
    <w:rsid w:val="000427FD"/>
    <w:rsid w:val="00042C49"/>
    <w:rsid w:val="000438C4"/>
    <w:rsid w:val="00043AB8"/>
    <w:rsid w:val="00043D89"/>
    <w:rsid w:val="00044943"/>
    <w:rsid w:val="00044995"/>
    <w:rsid w:val="00044E46"/>
    <w:rsid w:val="0004525A"/>
    <w:rsid w:val="0004558B"/>
    <w:rsid w:val="000461EC"/>
    <w:rsid w:val="00046958"/>
    <w:rsid w:val="00047702"/>
    <w:rsid w:val="000478BF"/>
    <w:rsid w:val="0004798B"/>
    <w:rsid w:val="0005053D"/>
    <w:rsid w:val="000505BE"/>
    <w:rsid w:val="00050764"/>
    <w:rsid w:val="000507EB"/>
    <w:rsid w:val="00050884"/>
    <w:rsid w:val="00050938"/>
    <w:rsid w:val="00050BEE"/>
    <w:rsid w:val="000512B2"/>
    <w:rsid w:val="00051345"/>
    <w:rsid w:val="00051C4A"/>
    <w:rsid w:val="00051C77"/>
    <w:rsid w:val="00051D68"/>
    <w:rsid w:val="00052082"/>
    <w:rsid w:val="00052B49"/>
    <w:rsid w:val="00052DDD"/>
    <w:rsid w:val="00054145"/>
    <w:rsid w:val="0005435C"/>
    <w:rsid w:val="000549A9"/>
    <w:rsid w:val="0005598B"/>
    <w:rsid w:val="00055B8A"/>
    <w:rsid w:val="00055F9C"/>
    <w:rsid w:val="000565C2"/>
    <w:rsid w:val="0005682D"/>
    <w:rsid w:val="000572AB"/>
    <w:rsid w:val="000572C2"/>
    <w:rsid w:val="00057C92"/>
    <w:rsid w:val="00057E7B"/>
    <w:rsid w:val="00060920"/>
    <w:rsid w:val="0006094B"/>
    <w:rsid w:val="00061047"/>
    <w:rsid w:val="00061681"/>
    <w:rsid w:val="000617E5"/>
    <w:rsid w:val="00061818"/>
    <w:rsid w:val="000618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529D"/>
    <w:rsid w:val="000657C9"/>
    <w:rsid w:val="00065BA2"/>
    <w:rsid w:val="00065D72"/>
    <w:rsid w:val="00066B08"/>
    <w:rsid w:val="000670C4"/>
    <w:rsid w:val="00067A49"/>
    <w:rsid w:val="00067D18"/>
    <w:rsid w:val="00067F98"/>
    <w:rsid w:val="0007008A"/>
    <w:rsid w:val="00070503"/>
    <w:rsid w:val="0007181F"/>
    <w:rsid w:val="000721A0"/>
    <w:rsid w:val="0007257E"/>
    <w:rsid w:val="00072F91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807"/>
    <w:rsid w:val="000778DF"/>
    <w:rsid w:val="000800BB"/>
    <w:rsid w:val="000803FB"/>
    <w:rsid w:val="0008075D"/>
    <w:rsid w:val="000809FD"/>
    <w:rsid w:val="0008103F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C5A"/>
    <w:rsid w:val="00083DF3"/>
    <w:rsid w:val="00084228"/>
    <w:rsid w:val="000845D6"/>
    <w:rsid w:val="00084A4D"/>
    <w:rsid w:val="00084E61"/>
    <w:rsid w:val="00084E64"/>
    <w:rsid w:val="00084FDB"/>
    <w:rsid w:val="000853A5"/>
    <w:rsid w:val="00085906"/>
    <w:rsid w:val="00085B5E"/>
    <w:rsid w:val="00085DDA"/>
    <w:rsid w:val="00086A79"/>
    <w:rsid w:val="000870D8"/>
    <w:rsid w:val="00087257"/>
    <w:rsid w:val="00087387"/>
    <w:rsid w:val="00087C28"/>
    <w:rsid w:val="000908D7"/>
    <w:rsid w:val="0009093C"/>
    <w:rsid w:val="00090DFB"/>
    <w:rsid w:val="00090EAB"/>
    <w:rsid w:val="0009100E"/>
    <w:rsid w:val="000911E0"/>
    <w:rsid w:val="0009173E"/>
    <w:rsid w:val="00091C14"/>
    <w:rsid w:val="00091DB1"/>
    <w:rsid w:val="00091FAB"/>
    <w:rsid w:val="0009225D"/>
    <w:rsid w:val="000937D9"/>
    <w:rsid w:val="000938DD"/>
    <w:rsid w:val="00093F50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3F7"/>
    <w:rsid w:val="000A17C2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B0307"/>
    <w:rsid w:val="000B0919"/>
    <w:rsid w:val="000B0C4E"/>
    <w:rsid w:val="000B0DFC"/>
    <w:rsid w:val="000B0E7B"/>
    <w:rsid w:val="000B0FBA"/>
    <w:rsid w:val="000B120A"/>
    <w:rsid w:val="000B1D70"/>
    <w:rsid w:val="000B1F43"/>
    <w:rsid w:val="000B24D1"/>
    <w:rsid w:val="000B2D09"/>
    <w:rsid w:val="000B3305"/>
    <w:rsid w:val="000B366F"/>
    <w:rsid w:val="000B3D92"/>
    <w:rsid w:val="000B41E4"/>
    <w:rsid w:val="000B4B76"/>
    <w:rsid w:val="000B4C91"/>
    <w:rsid w:val="000B4CE0"/>
    <w:rsid w:val="000B4DF3"/>
    <w:rsid w:val="000B576D"/>
    <w:rsid w:val="000B5A6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7CE"/>
    <w:rsid w:val="000C2A79"/>
    <w:rsid w:val="000C3175"/>
    <w:rsid w:val="000C31BB"/>
    <w:rsid w:val="000C35EB"/>
    <w:rsid w:val="000C3C3B"/>
    <w:rsid w:val="000C3DC3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BA3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52A8"/>
    <w:rsid w:val="000D54B3"/>
    <w:rsid w:val="000D686F"/>
    <w:rsid w:val="000D6AD1"/>
    <w:rsid w:val="000D6F30"/>
    <w:rsid w:val="000D6F63"/>
    <w:rsid w:val="000E0595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7D3"/>
    <w:rsid w:val="000F5828"/>
    <w:rsid w:val="000F5949"/>
    <w:rsid w:val="000F5D7D"/>
    <w:rsid w:val="000F6436"/>
    <w:rsid w:val="000F649F"/>
    <w:rsid w:val="000F67A7"/>
    <w:rsid w:val="000F6D5C"/>
    <w:rsid w:val="000F6E2B"/>
    <w:rsid w:val="000F6FA0"/>
    <w:rsid w:val="000F766E"/>
    <w:rsid w:val="000F7B38"/>
    <w:rsid w:val="000F7FF3"/>
    <w:rsid w:val="00100252"/>
    <w:rsid w:val="0010059B"/>
    <w:rsid w:val="00100AF4"/>
    <w:rsid w:val="00100E49"/>
    <w:rsid w:val="001014E7"/>
    <w:rsid w:val="0010161B"/>
    <w:rsid w:val="0010187A"/>
    <w:rsid w:val="00101DBF"/>
    <w:rsid w:val="00103613"/>
    <w:rsid w:val="00103B41"/>
    <w:rsid w:val="00103BFD"/>
    <w:rsid w:val="00104547"/>
    <w:rsid w:val="00104851"/>
    <w:rsid w:val="00104A76"/>
    <w:rsid w:val="00104B60"/>
    <w:rsid w:val="00104E2F"/>
    <w:rsid w:val="001053E8"/>
    <w:rsid w:val="001060B2"/>
    <w:rsid w:val="0010628D"/>
    <w:rsid w:val="00106434"/>
    <w:rsid w:val="00107A0D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4F7"/>
    <w:rsid w:val="001155EC"/>
    <w:rsid w:val="00115B1B"/>
    <w:rsid w:val="00115E0C"/>
    <w:rsid w:val="00115F91"/>
    <w:rsid w:val="001168BB"/>
    <w:rsid w:val="00116B95"/>
    <w:rsid w:val="00116F8E"/>
    <w:rsid w:val="001171C2"/>
    <w:rsid w:val="0012008D"/>
    <w:rsid w:val="00120509"/>
    <w:rsid w:val="00120922"/>
    <w:rsid w:val="00120A35"/>
    <w:rsid w:val="0012116A"/>
    <w:rsid w:val="00121774"/>
    <w:rsid w:val="0012204E"/>
    <w:rsid w:val="0012283C"/>
    <w:rsid w:val="0012298B"/>
    <w:rsid w:val="00122ECF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432"/>
    <w:rsid w:val="001317FE"/>
    <w:rsid w:val="00131FB7"/>
    <w:rsid w:val="001324EC"/>
    <w:rsid w:val="001329ED"/>
    <w:rsid w:val="00132A8E"/>
    <w:rsid w:val="00132EAA"/>
    <w:rsid w:val="00132FE5"/>
    <w:rsid w:val="00133EFF"/>
    <w:rsid w:val="00134EFC"/>
    <w:rsid w:val="00134FEE"/>
    <w:rsid w:val="0013521A"/>
    <w:rsid w:val="00135698"/>
    <w:rsid w:val="00135C3E"/>
    <w:rsid w:val="001362DB"/>
    <w:rsid w:val="0013696E"/>
    <w:rsid w:val="00137912"/>
    <w:rsid w:val="00137C81"/>
    <w:rsid w:val="0014046F"/>
    <w:rsid w:val="001404FE"/>
    <w:rsid w:val="00140A0E"/>
    <w:rsid w:val="00140A56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83"/>
    <w:rsid w:val="00145AB0"/>
    <w:rsid w:val="00145BAB"/>
    <w:rsid w:val="001460B2"/>
    <w:rsid w:val="00146BCC"/>
    <w:rsid w:val="00146C38"/>
    <w:rsid w:val="00146F41"/>
    <w:rsid w:val="00146FF1"/>
    <w:rsid w:val="001471BF"/>
    <w:rsid w:val="00147449"/>
    <w:rsid w:val="001479AE"/>
    <w:rsid w:val="00147C51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1BF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4333"/>
    <w:rsid w:val="0017444D"/>
    <w:rsid w:val="001749A8"/>
    <w:rsid w:val="00174C03"/>
    <w:rsid w:val="00175366"/>
    <w:rsid w:val="0017567E"/>
    <w:rsid w:val="00175CC6"/>
    <w:rsid w:val="0017606A"/>
    <w:rsid w:val="001760CD"/>
    <w:rsid w:val="00176A33"/>
    <w:rsid w:val="0017722F"/>
    <w:rsid w:val="00177512"/>
    <w:rsid w:val="001802AE"/>
    <w:rsid w:val="00180802"/>
    <w:rsid w:val="00180DAE"/>
    <w:rsid w:val="00180E09"/>
    <w:rsid w:val="00180F16"/>
    <w:rsid w:val="001812AA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923"/>
    <w:rsid w:val="001949C1"/>
    <w:rsid w:val="00194A6C"/>
    <w:rsid w:val="001951F6"/>
    <w:rsid w:val="001952EF"/>
    <w:rsid w:val="00195570"/>
    <w:rsid w:val="00195835"/>
    <w:rsid w:val="00195912"/>
    <w:rsid w:val="00196655"/>
    <w:rsid w:val="00196F30"/>
    <w:rsid w:val="00196F9F"/>
    <w:rsid w:val="001977B5"/>
    <w:rsid w:val="00197A27"/>
    <w:rsid w:val="00197F8F"/>
    <w:rsid w:val="001A0D96"/>
    <w:rsid w:val="001A1C8B"/>
    <w:rsid w:val="001A232C"/>
    <w:rsid w:val="001A29F7"/>
    <w:rsid w:val="001A3575"/>
    <w:rsid w:val="001A35E9"/>
    <w:rsid w:val="001A384A"/>
    <w:rsid w:val="001A4242"/>
    <w:rsid w:val="001A4254"/>
    <w:rsid w:val="001A4BD6"/>
    <w:rsid w:val="001A53A8"/>
    <w:rsid w:val="001A550B"/>
    <w:rsid w:val="001A6769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DE2"/>
    <w:rsid w:val="001B5F65"/>
    <w:rsid w:val="001B649A"/>
    <w:rsid w:val="001B652F"/>
    <w:rsid w:val="001B6897"/>
    <w:rsid w:val="001B723A"/>
    <w:rsid w:val="001B7434"/>
    <w:rsid w:val="001B7AF9"/>
    <w:rsid w:val="001B7CB6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649"/>
    <w:rsid w:val="001C267A"/>
    <w:rsid w:val="001C28E0"/>
    <w:rsid w:val="001C2AAC"/>
    <w:rsid w:val="001C2CA4"/>
    <w:rsid w:val="001C313A"/>
    <w:rsid w:val="001C37D3"/>
    <w:rsid w:val="001C3A36"/>
    <w:rsid w:val="001C3E75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B23"/>
    <w:rsid w:val="001C7B82"/>
    <w:rsid w:val="001D0B4D"/>
    <w:rsid w:val="001D0FAF"/>
    <w:rsid w:val="001D177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618C"/>
    <w:rsid w:val="001D6603"/>
    <w:rsid w:val="001E0126"/>
    <w:rsid w:val="001E0846"/>
    <w:rsid w:val="001E0A78"/>
    <w:rsid w:val="001E0ADA"/>
    <w:rsid w:val="001E1436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993"/>
    <w:rsid w:val="001F0F5A"/>
    <w:rsid w:val="001F1430"/>
    <w:rsid w:val="001F15A0"/>
    <w:rsid w:val="001F1679"/>
    <w:rsid w:val="001F17CC"/>
    <w:rsid w:val="001F278B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194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952"/>
    <w:rsid w:val="002060B3"/>
    <w:rsid w:val="002060D5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791"/>
    <w:rsid w:val="00214D7D"/>
    <w:rsid w:val="002154E4"/>
    <w:rsid w:val="00215D93"/>
    <w:rsid w:val="00216074"/>
    <w:rsid w:val="0021759D"/>
    <w:rsid w:val="002175AE"/>
    <w:rsid w:val="00217909"/>
    <w:rsid w:val="00217BB4"/>
    <w:rsid w:val="002203EB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5532"/>
    <w:rsid w:val="002259B6"/>
    <w:rsid w:val="00225FBF"/>
    <w:rsid w:val="002261B2"/>
    <w:rsid w:val="00226AE0"/>
    <w:rsid w:val="00226CAE"/>
    <w:rsid w:val="0022736D"/>
    <w:rsid w:val="00227626"/>
    <w:rsid w:val="002276F0"/>
    <w:rsid w:val="00230085"/>
    <w:rsid w:val="002308E2"/>
    <w:rsid w:val="00231F62"/>
    <w:rsid w:val="0023203B"/>
    <w:rsid w:val="002320C3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D62"/>
    <w:rsid w:val="00237736"/>
    <w:rsid w:val="002377FA"/>
    <w:rsid w:val="0024019C"/>
    <w:rsid w:val="00240255"/>
    <w:rsid w:val="002402EC"/>
    <w:rsid w:val="002405CE"/>
    <w:rsid w:val="002417F3"/>
    <w:rsid w:val="002429AB"/>
    <w:rsid w:val="00242C37"/>
    <w:rsid w:val="00243158"/>
    <w:rsid w:val="0024337E"/>
    <w:rsid w:val="00243876"/>
    <w:rsid w:val="00243BE0"/>
    <w:rsid w:val="00244183"/>
    <w:rsid w:val="002449CA"/>
    <w:rsid w:val="002453BC"/>
    <w:rsid w:val="002455F1"/>
    <w:rsid w:val="002456BE"/>
    <w:rsid w:val="0024596C"/>
    <w:rsid w:val="00245A6F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72D"/>
    <w:rsid w:val="00252777"/>
    <w:rsid w:val="002527E0"/>
    <w:rsid w:val="002527FB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D64"/>
    <w:rsid w:val="00257163"/>
    <w:rsid w:val="00257D05"/>
    <w:rsid w:val="00260212"/>
    <w:rsid w:val="00260645"/>
    <w:rsid w:val="00260B44"/>
    <w:rsid w:val="00260F73"/>
    <w:rsid w:val="00261426"/>
    <w:rsid w:val="00261471"/>
    <w:rsid w:val="002615DE"/>
    <w:rsid w:val="00261AB4"/>
    <w:rsid w:val="00261D0D"/>
    <w:rsid w:val="00262811"/>
    <w:rsid w:val="00262F22"/>
    <w:rsid w:val="00263220"/>
    <w:rsid w:val="00263478"/>
    <w:rsid w:val="002634EC"/>
    <w:rsid w:val="00263AE0"/>
    <w:rsid w:val="00264B47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C0"/>
    <w:rsid w:val="002705BD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516E"/>
    <w:rsid w:val="0027632F"/>
    <w:rsid w:val="002769A7"/>
    <w:rsid w:val="00276DE3"/>
    <w:rsid w:val="002773D8"/>
    <w:rsid w:val="00277E26"/>
    <w:rsid w:val="00277E74"/>
    <w:rsid w:val="00277EC8"/>
    <w:rsid w:val="0028005A"/>
    <w:rsid w:val="002804F6"/>
    <w:rsid w:val="00280C6A"/>
    <w:rsid w:val="00280E5D"/>
    <w:rsid w:val="00281395"/>
    <w:rsid w:val="002813F4"/>
    <w:rsid w:val="002814C9"/>
    <w:rsid w:val="00281911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23C9"/>
    <w:rsid w:val="00292F2C"/>
    <w:rsid w:val="00292FA5"/>
    <w:rsid w:val="00294474"/>
    <w:rsid w:val="00294518"/>
    <w:rsid w:val="00294D40"/>
    <w:rsid w:val="00295A36"/>
    <w:rsid w:val="00295DDF"/>
    <w:rsid w:val="00296712"/>
    <w:rsid w:val="00296E24"/>
    <w:rsid w:val="00296E37"/>
    <w:rsid w:val="0029708E"/>
    <w:rsid w:val="002973F2"/>
    <w:rsid w:val="002A0509"/>
    <w:rsid w:val="002A0733"/>
    <w:rsid w:val="002A1870"/>
    <w:rsid w:val="002A2344"/>
    <w:rsid w:val="002A2494"/>
    <w:rsid w:val="002A3526"/>
    <w:rsid w:val="002A3AEF"/>
    <w:rsid w:val="002A3F88"/>
    <w:rsid w:val="002A45AD"/>
    <w:rsid w:val="002A4621"/>
    <w:rsid w:val="002A5305"/>
    <w:rsid w:val="002A5456"/>
    <w:rsid w:val="002A5973"/>
    <w:rsid w:val="002A5C39"/>
    <w:rsid w:val="002A68B2"/>
    <w:rsid w:val="002A6EC4"/>
    <w:rsid w:val="002A701F"/>
    <w:rsid w:val="002B0AF0"/>
    <w:rsid w:val="002B1F6D"/>
    <w:rsid w:val="002B21CE"/>
    <w:rsid w:val="002B2668"/>
    <w:rsid w:val="002B2D15"/>
    <w:rsid w:val="002B3ACB"/>
    <w:rsid w:val="002B441F"/>
    <w:rsid w:val="002B47E9"/>
    <w:rsid w:val="002B49F2"/>
    <w:rsid w:val="002B49F6"/>
    <w:rsid w:val="002B4AD0"/>
    <w:rsid w:val="002B5B5B"/>
    <w:rsid w:val="002B5E1D"/>
    <w:rsid w:val="002B73E4"/>
    <w:rsid w:val="002B798B"/>
    <w:rsid w:val="002B7BA4"/>
    <w:rsid w:val="002C00E4"/>
    <w:rsid w:val="002C026A"/>
    <w:rsid w:val="002C0C7F"/>
    <w:rsid w:val="002C0F2D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A0C"/>
    <w:rsid w:val="002C5DC0"/>
    <w:rsid w:val="002C5F12"/>
    <w:rsid w:val="002C66A8"/>
    <w:rsid w:val="002C6C7D"/>
    <w:rsid w:val="002C6FAF"/>
    <w:rsid w:val="002C73BD"/>
    <w:rsid w:val="002C76B0"/>
    <w:rsid w:val="002C77EF"/>
    <w:rsid w:val="002C7A44"/>
    <w:rsid w:val="002D02D4"/>
    <w:rsid w:val="002D0B61"/>
    <w:rsid w:val="002D277C"/>
    <w:rsid w:val="002D2DC8"/>
    <w:rsid w:val="002D2EE4"/>
    <w:rsid w:val="002D3143"/>
    <w:rsid w:val="002D3191"/>
    <w:rsid w:val="002D3B23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725"/>
    <w:rsid w:val="002E2D56"/>
    <w:rsid w:val="002E2EAE"/>
    <w:rsid w:val="002E30F9"/>
    <w:rsid w:val="002E31FC"/>
    <w:rsid w:val="002E3848"/>
    <w:rsid w:val="002E3964"/>
    <w:rsid w:val="002E45AA"/>
    <w:rsid w:val="002E460A"/>
    <w:rsid w:val="002E4787"/>
    <w:rsid w:val="002E5162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ECC"/>
    <w:rsid w:val="002F412E"/>
    <w:rsid w:val="002F4541"/>
    <w:rsid w:val="002F4705"/>
    <w:rsid w:val="002F5D1E"/>
    <w:rsid w:val="002F6453"/>
    <w:rsid w:val="002F6584"/>
    <w:rsid w:val="002F7302"/>
    <w:rsid w:val="002F7A85"/>
    <w:rsid w:val="002F7C13"/>
    <w:rsid w:val="002F7DA9"/>
    <w:rsid w:val="002F7DE6"/>
    <w:rsid w:val="00300397"/>
    <w:rsid w:val="00301835"/>
    <w:rsid w:val="00302716"/>
    <w:rsid w:val="00302A78"/>
    <w:rsid w:val="00302DF7"/>
    <w:rsid w:val="00302FAD"/>
    <w:rsid w:val="00302FF0"/>
    <w:rsid w:val="00303697"/>
    <w:rsid w:val="00303AA9"/>
    <w:rsid w:val="00304098"/>
    <w:rsid w:val="00304B7B"/>
    <w:rsid w:val="00304BE1"/>
    <w:rsid w:val="00304BEF"/>
    <w:rsid w:val="0030561D"/>
    <w:rsid w:val="00306C1D"/>
    <w:rsid w:val="00306DF9"/>
    <w:rsid w:val="0030738E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B6"/>
    <w:rsid w:val="00320C70"/>
    <w:rsid w:val="00320D31"/>
    <w:rsid w:val="00320D6A"/>
    <w:rsid w:val="0032164C"/>
    <w:rsid w:val="003219C1"/>
    <w:rsid w:val="00322E19"/>
    <w:rsid w:val="00323095"/>
    <w:rsid w:val="003235B4"/>
    <w:rsid w:val="00324200"/>
    <w:rsid w:val="003243A5"/>
    <w:rsid w:val="0032444E"/>
    <w:rsid w:val="00325203"/>
    <w:rsid w:val="00325367"/>
    <w:rsid w:val="003257B2"/>
    <w:rsid w:val="00325AFC"/>
    <w:rsid w:val="00325C40"/>
    <w:rsid w:val="00325CB0"/>
    <w:rsid w:val="00326107"/>
    <w:rsid w:val="00326379"/>
    <w:rsid w:val="00326B7A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30"/>
    <w:rsid w:val="0034094F"/>
    <w:rsid w:val="00340C58"/>
    <w:rsid w:val="00340DD2"/>
    <w:rsid w:val="003413CD"/>
    <w:rsid w:val="0034173C"/>
    <w:rsid w:val="0034181E"/>
    <w:rsid w:val="003423DB"/>
    <w:rsid w:val="00342469"/>
    <w:rsid w:val="00342618"/>
    <w:rsid w:val="003426CA"/>
    <w:rsid w:val="00342FAB"/>
    <w:rsid w:val="00343A08"/>
    <w:rsid w:val="003446BF"/>
    <w:rsid w:val="00344A18"/>
    <w:rsid w:val="00344FE6"/>
    <w:rsid w:val="003458B4"/>
    <w:rsid w:val="00346038"/>
    <w:rsid w:val="00346499"/>
    <w:rsid w:val="0034690E"/>
    <w:rsid w:val="00346954"/>
    <w:rsid w:val="00347A19"/>
    <w:rsid w:val="00347AC8"/>
    <w:rsid w:val="00347B4F"/>
    <w:rsid w:val="003505F0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901"/>
    <w:rsid w:val="00353E4A"/>
    <w:rsid w:val="003549E9"/>
    <w:rsid w:val="00354B2C"/>
    <w:rsid w:val="00354DFB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26A4"/>
    <w:rsid w:val="003727ED"/>
    <w:rsid w:val="003727F3"/>
    <w:rsid w:val="003737F2"/>
    <w:rsid w:val="00373836"/>
    <w:rsid w:val="00373CA4"/>
    <w:rsid w:val="003744C6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A1D"/>
    <w:rsid w:val="00376FAB"/>
    <w:rsid w:val="00377445"/>
    <w:rsid w:val="00377CAF"/>
    <w:rsid w:val="0038015F"/>
    <w:rsid w:val="00380559"/>
    <w:rsid w:val="00381BBF"/>
    <w:rsid w:val="00382B16"/>
    <w:rsid w:val="003836B3"/>
    <w:rsid w:val="003853D9"/>
    <w:rsid w:val="00385618"/>
    <w:rsid w:val="00385962"/>
    <w:rsid w:val="00386129"/>
    <w:rsid w:val="0038621B"/>
    <w:rsid w:val="003863AC"/>
    <w:rsid w:val="003864CA"/>
    <w:rsid w:val="00387BCB"/>
    <w:rsid w:val="00387E21"/>
    <w:rsid w:val="00390009"/>
    <w:rsid w:val="00390BE8"/>
    <w:rsid w:val="00391067"/>
    <w:rsid w:val="00391758"/>
    <w:rsid w:val="00391B29"/>
    <w:rsid w:val="00392679"/>
    <w:rsid w:val="003926D1"/>
    <w:rsid w:val="003927B8"/>
    <w:rsid w:val="0039291B"/>
    <w:rsid w:val="00392B92"/>
    <w:rsid w:val="00392D4B"/>
    <w:rsid w:val="0039321B"/>
    <w:rsid w:val="003932B3"/>
    <w:rsid w:val="003934C3"/>
    <w:rsid w:val="00393BFD"/>
    <w:rsid w:val="00393CFE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224F"/>
    <w:rsid w:val="003A4014"/>
    <w:rsid w:val="003A41A5"/>
    <w:rsid w:val="003A487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A4D"/>
    <w:rsid w:val="003B04F3"/>
    <w:rsid w:val="003B0805"/>
    <w:rsid w:val="003B1529"/>
    <w:rsid w:val="003B178C"/>
    <w:rsid w:val="003B1944"/>
    <w:rsid w:val="003B1954"/>
    <w:rsid w:val="003B19E7"/>
    <w:rsid w:val="003B21B5"/>
    <w:rsid w:val="003B27B1"/>
    <w:rsid w:val="003B27B5"/>
    <w:rsid w:val="003B27D6"/>
    <w:rsid w:val="003B2C1B"/>
    <w:rsid w:val="003B2DBB"/>
    <w:rsid w:val="003B39FD"/>
    <w:rsid w:val="003B3ACA"/>
    <w:rsid w:val="003B3C43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AD4"/>
    <w:rsid w:val="003B7D25"/>
    <w:rsid w:val="003C0015"/>
    <w:rsid w:val="003C06A0"/>
    <w:rsid w:val="003C09E3"/>
    <w:rsid w:val="003C0C71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7404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ED2"/>
    <w:rsid w:val="003D3F44"/>
    <w:rsid w:val="003D3FF2"/>
    <w:rsid w:val="003D43AF"/>
    <w:rsid w:val="003D45DA"/>
    <w:rsid w:val="003D5A08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13B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6BE5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400303"/>
    <w:rsid w:val="00402CC1"/>
    <w:rsid w:val="00402D27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2"/>
    <w:rsid w:val="004100E7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B05"/>
    <w:rsid w:val="00415B45"/>
    <w:rsid w:val="00415F8C"/>
    <w:rsid w:val="00416049"/>
    <w:rsid w:val="0041633B"/>
    <w:rsid w:val="00416FE6"/>
    <w:rsid w:val="00416FEE"/>
    <w:rsid w:val="00417384"/>
    <w:rsid w:val="00417401"/>
    <w:rsid w:val="004179BD"/>
    <w:rsid w:val="00417B66"/>
    <w:rsid w:val="00417B77"/>
    <w:rsid w:val="004204CC"/>
    <w:rsid w:val="00420791"/>
    <w:rsid w:val="004207E9"/>
    <w:rsid w:val="00421444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7499"/>
    <w:rsid w:val="004274AB"/>
    <w:rsid w:val="004279B9"/>
    <w:rsid w:val="00427A28"/>
    <w:rsid w:val="00427CC7"/>
    <w:rsid w:val="0043013E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089"/>
    <w:rsid w:val="0043550B"/>
    <w:rsid w:val="00435531"/>
    <w:rsid w:val="004357F8"/>
    <w:rsid w:val="00435959"/>
    <w:rsid w:val="00435C36"/>
    <w:rsid w:val="0043690E"/>
    <w:rsid w:val="00436B64"/>
    <w:rsid w:val="00436F0C"/>
    <w:rsid w:val="00437E7F"/>
    <w:rsid w:val="00437F4A"/>
    <w:rsid w:val="004407FD"/>
    <w:rsid w:val="00440D23"/>
    <w:rsid w:val="004410FB"/>
    <w:rsid w:val="0044122F"/>
    <w:rsid w:val="00441B44"/>
    <w:rsid w:val="00441CF9"/>
    <w:rsid w:val="0044239B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60D0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981"/>
    <w:rsid w:val="00456F12"/>
    <w:rsid w:val="00457227"/>
    <w:rsid w:val="0045744F"/>
    <w:rsid w:val="00457670"/>
    <w:rsid w:val="004578DB"/>
    <w:rsid w:val="00457D24"/>
    <w:rsid w:val="00457F42"/>
    <w:rsid w:val="0046015B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672B"/>
    <w:rsid w:val="004669D7"/>
    <w:rsid w:val="004673D2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71A"/>
    <w:rsid w:val="00472787"/>
    <w:rsid w:val="00472DA8"/>
    <w:rsid w:val="004734B1"/>
    <w:rsid w:val="00473564"/>
    <w:rsid w:val="00473732"/>
    <w:rsid w:val="00473794"/>
    <w:rsid w:val="00473955"/>
    <w:rsid w:val="00475E89"/>
    <w:rsid w:val="00476F8F"/>
    <w:rsid w:val="00477423"/>
    <w:rsid w:val="0047793B"/>
    <w:rsid w:val="004779A3"/>
    <w:rsid w:val="00477A94"/>
    <w:rsid w:val="00477B0A"/>
    <w:rsid w:val="00480487"/>
    <w:rsid w:val="004805B9"/>
    <w:rsid w:val="004805DE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AAC"/>
    <w:rsid w:val="00481D4D"/>
    <w:rsid w:val="00482350"/>
    <w:rsid w:val="0048244C"/>
    <w:rsid w:val="004829D1"/>
    <w:rsid w:val="00482BFB"/>
    <w:rsid w:val="00482C2F"/>
    <w:rsid w:val="00483370"/>
    <w:rsid w:val="004839D7"/>
    <w:rsid w:val="00483AF4"/>
    <w:rsid w:val="00483D80"/>
    <w:rsid w:val="00484582"/>
    <w:rsid w:val="004845DB"/>
    <w:rsid w:val="00484B1C"/>
    <w:rsid w:val="004851BA"/>
    <w:rsid w:val="00485801"/>
    <w:rsid w:val="00485E4F"/>
    <w:rsid w:val="00486770"/>
    <w:rsid w:val="00486C92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3105"/>
    <w:rsid w:val="004932E5"/>
    <w:rsid w:val="00493363"/>
    <w:rsid w:val="004933A1"/>
    <w:rsid w:val="00493B08"/>
    <w:rsid w:val="004940ED"/>
    <w:rsid w:val="0049447A"/>
    <w:rsid w:val="004946B8"/>
    <w:rsid w:val="0049473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E1E"/>
    <w:rsid w:val="004A4E31"/>
    <w:rsid w:val="004A54F0"/>
    <w:rsid w:val="004A566D"/>
    <w:rsid w:val="004A570F"/>
    <w:rsid w:val="004A5A54"/>
    <w:rsid w:val="004A6215"/>
    <w:rsid w:val="004B0129"/>
    <w:rsid w:val="004B0BCF"/>
    <w:rsid w:val="004B0CBC"/>
    <w:rsid w:val="004B13B7"/>
    <w:rsid w:val="004B166F"/>
    <w:rsid w:val="004B1EBA"/>
    <w:rsid w:val="004B1ED6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7BD"/>
    <w:rsid w:val="004B4CC8"/>
    <w:rsid w:val="004B5251"/>
    <w:rsid w:val="004B5307"/>
    <w:rsid w:val="004B5395"/>
    <w:rsid w:val="004B5445"/>
    <w:rsid w:val="004B5778"/>
    <w:rsid w:val="004B57A1"/>
    <w:rsid w:val="004B760D"/>
    <w:rsid w:val="004B7D8C"/>
    <w:rsid w:val="004C01EA"/>
    <w:rsid w:val="004C0A44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BD2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9E"/>
    <w:rsid w:val="004E1BDA"/>
    <w:rsid w:val="004E1C80"/>
    <w:rsid w:val="004E208A"/>
    <w:rsid w:val="004E2663"/>
    <w:rsid w:val="004E2CDB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EEF"/>
    <w:rsid w:val="004F0F9B"/>
    <w:rsid w:val="004F0FF6"/>
    <w:rsid w:val="004F1025"/>
    <w:rsid w:val="004F102F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4443"/>
    <w:rsid w:val="004F4948"/>
    <w:rsid w:val="004F571A"/>
    <w:rsid w:val="004F5DD6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EC"/>
    <w:rsid w:val="00503D4F"/>
    <w:rsid w:val="00503F72"/>
    <w:rsid w:val="00504115"/>
    <w:rsid w:val="00504CFD"/>
    <w:rsid w:val="0050554F"/>
    <w:rsid w:val="00505654"/>
    <w:rsid w:val="0050596B"/>
    <w:rsid w:val="005063A8"/>
    <w:rsid w:val="005067D8"/>
    <w:rsid w:val="0050694E"/>
    <w:rsid w:val="005071CC"/>
    <w:rsid w:val="00507209"/>
    <w:rsid w:val="00507472"/>
    <w:rsid w:val="0050788A"/>
    <w:rsid w:val="005079D6"/>
    <w:rsid w:val="00507A00"/>
    <w:rsid w:val="005104FD"/>
    <w:rsid w:val="00511423"/>
    <w:rsid w:val="00511751"/>
    <w:rsid w:val="00511DFD"/>
    <w:rsid w:val="00511FA1"/>
    <w:rsid w:val="005121B9"/>
    <w:rsid w:val="0051256A"/>
    <w:rsid w:val="005126A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E3"/>
    <w:rsid w:val="00515D7B"/>
    <w:rsid w:val="0051662C"/>
    <w:rsid w:val="005166C4"/>
    <w:rsid w:val="00516A64"/>
    <w:rsid w:val="00517027"/>
    <w:rsid w:val="005172E3"/>
    <w:rsid w:val="00517C8E"/>
    <w:rsid w:val="00517F8E"/>
    <w:rsid w:val="00520373"/>
    <w:rsid w:val="005207EF"/>
    <w:rsid w:val="00521EE6"/>
    <w:rsid w:val="00522414"/>
    <w:rsid w:val="005236DE"/>
    <w:rsid w:val="00523BF4"/>
    <w:rsid w:val="00523D02"/>
    <w:rsid w:val="00523F6B"/>
    <w:rsid w:val="00523F86"/>
    <w:rsid w:val="00524099"/>
    <w:rsid w:val="005256F0"/>
    <w:rsid w:val="00525895"/>
    <w:rsid w:val="0052609A"/>
    <w:rsid w:val="00526445"/>
    <w:rsid w:val="00526A02"/>
    <w:rsid w:val="00527369"/>
    <w:rsid w:val="00527A39"/>
    <w:rsid w:val="005307D4"/>
    <w:rsid w:val="00530852"/>
    <w:rsid w:val="00531131"/>
    <w:rsid w:val="005313FD"/>
    <w:rsid w:val="00531454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5BC7"/>
    <w:rsid w:val="00535C99"/>
    <w:rsid w:val="0053692F"/>
    <w:rsid w:val="0053693E"/>
    <w:rsid w:val="00536A21"/>
    <w:rsid w:val="00536C4A"/>
    <w:rsid w:val="00536E4B"/>
    <w:rsid w:val="005371D1"/>
    <w:rsid w:val="0053742D"/>
    <w:rsid w:val="00537DC5"/>
    <w:rsid w:val="0054016D"/>
    <w:rsid w:val="00540BEA"/>
    <w:rsid w:val="00541454"/>
    <w:rsid w:val="0054182A"/>
    <w:rsid w:val="0054184E"/>
    <w:rsid w:val="00541E99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6063"/>
    <w:rsid w:val="00546426"/>
    <w:rsid w:val="00546532"/>
    <w:rsid w:val="005467AE"/>
    <w:rsid w:val="00547003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37A3"/>
    <w:rsid w:val="00553874"/>
    <w:rsid w:val="00553A0C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611"/>
    <w:rsid w:val="005602A1"/>
    <w:rsid w:val="005608FD"/>
    <w:rsid w:val="00560A69"/>
    <w:rsid w:val="00560B05"/>
    <w:rsid w:val="00560F2F"/>
    <w:rsid w:val="005610DC"/>
    <w:rsid w:val="005613F9"/>
    <w:rsid w:val="0056149F"/>
    <w:rsid w:val="005614E1"/>
    <w:rsid w:val="005615A9"/>
    <w:rsid w:val="00561851"/>
    <w:rsid w:val="00561DB5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E67"/>
    <w:rsid w:val="00565E91"/>
    <w:rsid w:val="005660BB"/>
    <w:rsid w:val="0056640B"/>
    <w:rsid w:val="0056710A"/>
    <w:rsid w:val="005700B2"/>
    <w:rsid w:val="00570844"/>
    <w:rsid w:val="00570CEE"/>
    <w:rsid w:val="00570CF4"/>
    <w:rsid w:val="00571146"/>
    <w:rsid w:val="0057117D"/>
    <w:rsid w:val="005711F1"/>
    <w:rsid w:val="00571292"/>
    <w:rsid w:val="005726FC"/>
    <w:rsid w:val="00573289"/>
    <w:rsid w:val="0057358B"/>
    <w:rsid w:val="005741F7"/>
    <w:rsid w:val="00574227"/>
    <w:rsid w:val="00574DE5"/>
    <w:rsid w:val="00575A0E"/>
    <w:rsid w:val="00575E46"/>
    <w:rsid w:val="00575E4D"/>
    <w:rsid w:val="00575EB0"/>
    <w:rsid w:val="005765F8"/>
    <w:rsid w:val="005772A5"/>
    <w:rsid w:val="00577463"/>
    <w:rsid w:val="0057746B"/>
    <w:rsid w:val="00577574"/>
    <w:rsid w:val="00577992"/>
    <w:rsid w:val="00577D28"/>
    <w:rsid w:val="00580A1F"/>
    <w:rsid w:val="00580ABA"/>
    <w:rsid w:val="00580DC0"/>
    <w:rsid w:val="00581494"/>
    <w:rsid w:val="00581770"/>
    <w:rsid w:val="00583250"/>
    <w:rsid w:val="005834F7"/>
    <w:rsid w:val="00583AAC"/>
    <w:rsid w:val="00583D2F"/>
    <w:rsid w:val="00583E5F"/>
    <w:rsid w:val="00584281"/>
    <w:rsid w:val="005846E8"/>
    <w:rsid w:val="00584A9E"/>
    <w:rsid w:val="00584AA2"/>
    <w:rsid w:val="00584B4F"/>
    <w:rsid w:val="0058535A"/>
    <w:rsid w:val="0058535B"/>
    <w:rsid w:val="00585D30"/>
    <w:rsid w:val="0058616E"/>
    <w:rsid w:val="00586401"/>
    <w:rsid w:val="005867B4"/>
    <w:rsid w:val="00586DFF"/>
    <w:rsid w:val="0058708D"/>
    <w:rsid w:val="00587589"/>
    <w:rsid w:val="00587B54"/>
    <w:rsid w:val="00590159"/>
    <w:rsid w:val="0059170B"/>
    <w:rsid w:val="00591DA1"/>
    <w:rsid w:val="00593443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EDF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31E"/>
    <w:rsid w:val="005A63E0"/>
    <w:rsid w:val="005A6A2D"/>
    <w:rsid w:val="005A6DFA"/>
    <w:rsid w:val="005A7618"/>
    <w:rsid w:val="005A7A38"/>
    <w:rsid w:val="005A7AF4"/>
    <w:rsid w:val="005B0126"/>
    <w:rsid w:val="005B09F7"/>
    <w:rsid w:val="005B0FA4"/>
    <w:rsid w:val="005B120A"/>
    <w:rsid w:val="005B1A58"/>
    <w:rsid w:val="005B1A68"/>
    <w:rsid w:val="005B1D7F"/>
    <w:rsid w:val="005B2387"/>
    <w:rsid w:val="005B2545"/>
    <w:rsid w:val="005B28CA"/>
    <w:rsid w:val="005B2950"/>
    <w:rsid w:val="005B2A9D"/>
    <w:rsid w:val="005B32EE"/>
    <w:rsid w:val="005B3324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E08"/>
    <w:rsid w:val="005C234A"/>
    <w:rsid w:val="005C23E7"/>
    <w:rsid w:val="005C2612"/>
    <w:rsid w:val="005C2762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917"/>
    <w:rsid w:val="005D7FB3"/>
    <w:rsid w:val="005E02FB"/>
    <w:rsid w:val="005E032A"/>
    <w:rsid w:val="005E0346"/>
    <w:rsid w:val="005E123E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DC4"/>
    <w:rsid w:val="005F44C2"/>
    <w:rsid w:val="005F4784"/>
    <w:rsid w:val="005F4786"/>
    <w:rsid w:val="005F4823"/>
    <w:rsid w:val="005F4EB8"/>
    <w:rsid w:val="005F5D3F"/>
    <w:rsid w:val="005F5DB6"/>
    <w:rsid w:val="005F6058"/>
    <w:rsid w:val="005F661E"/>
    <w:rsid w:val="005F6BE5"/>
    <w:rsid w:val="005F6CD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46D6"/>
    <w:rsid w:val="00604C06"/>
    <w:rsid w:val="00604F45"/>
    <w:rsid w:val="00605378"/>
    <w:rsid w:val="00605543"/>
    <w:rsid w:val="006059BB"/>
    <w:rsid w:val="00605C09"/>
    <w:rsid w:val="00605CCE"/>
    <w:rsid w:val="006061F4"/>
    <w:rsid w:val="00606884"/>
    <w:rsid w:val="006069F4"/>
    <w:rsid w:val="00607078"/>
    <w:rsid w:val="006073D1"/>
    <w:rsid w:val="0060757A"/>
    <w:rsid w:val="006077AA"/>
    <w:rsid w:val="0060783F"/>
    <w:rsid w:val="006078DA"/>
    <w:rsid w:val="00607F49"/>
    <w:rsid w:val="0061020E"/>
    <w:rsid w:val="00611129"/>
    <w:rsid w:val="006116C8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823"/>
    <w:rsid w:val="00622B58"/>
    <w:rsid w:val="006231D2"/>
    <w:rsid w:val="00623976"/>
    <w:rsid w:val="00623DEB"/>
    <w:rsid w:val="00624152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170"/>
    <w:rsid w:val="0063222B"/>
    <w:rsid w:val="00632EA0"/>
    <w:rsid w:val="00633587"/>
    <w:rsid w:val="00634455"/>
    <w:rsid w:val="006349C9"/>
    <w:rsid w:val="00635058"/>
    <w:rsid w:val="006351E9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F1F"/>
    <w:rsid w:val="00641119"/>
    <w:rsid w:val="006411D4"/>
    <w:rsid w:val="006413C5"/>
    <w:rsid w:val="0064153A"/>
    <w:rsid w:val="006416DC"/>
    <w:rsid w:val="00641E48"/>
    <w:rsid w:val="00642862"/>
    <w:rsid w:val="00642E29"/>
    <w:rsid w:val="00642F10"/>
    <w:rsid w:val="00643107"/>
    <w:rsid w:val="0064318D"/>
    <w:rsid w:val="00643315"/>
    <w:rsid w:val="0064379D"/>
    <w:rsid w:val="006438AF"/>
    <w:rsid w:val="006439FE"/>
    <w:rsid w:val="00644437"/>
    <w:rsid w:val="0064477E"/>
    <w:rsid w:val="00644816"/>
    <w:rsid w:val="00644819"/>
    <w:rsid w:val="00645C06"/>
    <w:rsid w:val="006461B7"/>
    <w:rsid w:val="00646F31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3547"/>
    <w:rsid w:val="0066355A"/>
    <w:rsid w:val="00663AAD"/>
    <w:rsid w:val="00663B4C"/>
    <w:rsid w:val="00663EBB"/>
    <w:rsid w:val="00663EFE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F55"/>
    <w:rsid w:val="0067341C"/>
    <w:rsid w:val="00673453"/>
    <w:rsid w:val="00675ACF"/>
    <w:rsid w:val="00676BD3"/>
    <w:rsid w:val="00676E60"/>
    <w:rsid w:val="00676EF1"/>
    <w:rsid w:val="00677185"/>
    <w:rsid w:val="006771C8"/>
    <w:rsid w:val="00677740"/>
    <w:rsid w:val="00680188"/>
    <w:rsid w:val="006802E8"/>
    <w:rsid w:val="006804E4"/>
    <w:rsid w:val="006806CB"/>
    <w:rsid w:val="00680E61"/>
    <w:rsid w:val="00680F49"/>
    <w:rsid w:val="006812D0"/>
    <w:rsid w:val="00682338"/>
    <w:rsid w:val="006823D4"/>
    <w:rsid w:val="00682FE0"/>
    <w:rsid w:val="006851D8"/>
    <w:rsid w:val="00685947"/>
    <w:rsid w:val="00686203"/>
    <w:rsid w:val="00687526"/>
    <w:rsid w:val="00687717"/>
    <w:rsid w:val="00687E4F"/>
    <w:rsid w:val="00690269"/>
    <w:rsid w:val="006904F8"/>
    <w:rsid w:val="0069059D"/>
    <w:rsid w:val="00691323"/>
    <w:rsid w:val="00691526"/>
    <w:rsid w:val="006917B0"/>
    <w:rsid w:val="00691EB7"/>
    <w:rsid w:val="00691FB9"/>
    <w:rsid w:val="00692760"/>
    <w:rsid w:val="00692F83"/>
    <w:rsid w:val="006932AA"/>
    <w:rsid w:val="0069377B"/>
    <w:rsid w:val="00693878"/>
    <w:rsid w:val="00693C49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8EE"/>
    <w:rsid w:val="00696BA2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CB6"/>
    <w:rsid w:val="006A6EC4"/>
    <w:rsid w:val="006A7272"/>
    <w:rsid w:val="006A7569"/>
    <w:rsid w:val="006A7C36"/>
    <w:rsid w:val="006B05CB"/>
    <w:rsid w:val="006B065F"/>
    <w:rsid w:val="006B06A1"/>
    <w:rsid w:val="006B0C99"/>
    <w:rsid w:val="006B0F3E"/>
    <w:rsid w:val="006B1104"/>
    <w:rsid w:val="006B162A"/>
    <w:rsid w:val="006B1E2F"/>
    <w:rsid w:val="006B25A5"/>
    <w:rsid w:val="006B2C02"/>
    <w:rsid w:val="006B2E41"/>
    <w:rsid w:val="006B33E3"/>
    <w:rsid w:val="006B39B5"/>
    <w:rsid w:val="006B3B0F"/>
    <w:rsid w:val="006B3BC7"/>
    <w:rsid w:val="006B5046"/>
    <w:rsid w:val="006B5357"/>
    <w:rsid w:val="006B6159"/>
    <w:rsid w:val="006B6195"/>
    <w:rsid w:val="006B6785"/>
    <w:rsid w:val="006B7811"/>
    <w:rsid w:val="006B7B0C"/>
    <w:rsid w:val="006B7CF6"/>
    <w:rsid w:val="006C0377"/>
    <w:rsid w:val="006C040B"/>
    <w:rsid w:val="006C2183"/>
    <w:rsid w:val="006C26DD"/>
    <w:rsid w:val="006C33CB"/>
    <w:rsid w:val="006C3862"/>
    <w:rsid w:val="006C4549"/>
    <w:rsid w:val="006C6341"/>
    <w:rsid w:val="006C646E"/>
    <w:rsid w:val="006C6AF7"/>
    <w:rsid w:val="006C6BF2"/>
    <w:rsid w:val="006C799D"/>
    <w:rsid w:val="006D044D"/>
    <w:rsid w:val="006D0BD2"/>
    <w:rsid w:val="006D10DE"/>
    <w:rsid w:val="006D12EF"/>
    <w:rsid w:val="006D1B92"/>
    <w:rsid w:val="006D24FD"/>
    <w:rsid w:val="006D2A79"/>
    <w:rsid w:val="006D2F20"/>
    <w:rsid w:val="006D34B8"/>
    <w:rsid w:val="006D3E0B"/>
    <w:rsid w:val="006D4238"/>
    <w:rsid w:val="006D43E3"/>
    <w:rsid w:val="006D443F"/>
    <w:rsid w:val="006D4A01"/>
    <w:rsid w:val="006D53C9"/>
    <w:rsid w:val="006D597E"/>
    <w:rsid w:val="006D5CC9"/>
    <w:rsid w:val="006D6436"/>
    <w:rsid w:val="006D66C2"/>
    <w:rsid w:val="006E0E29"/>
    <w:rsid w:val="006E100D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794"/>
    <w:rsid w:val="006E6693"/>
    <w:rsid w:val="006E6DFC"/>
    <w:rsid w:val="006E7354"/>
    <w:rsid w:val="006E74F5"/>
    <w:rsid w:val="006F0354"/>
    <w:rsid w:val="006F0BD0"/>
    <w:rsid w:val="006F0FD7"/>
    <w:rsid w:val="006F1311"/>
    <w:rsid w:val="006F1718"/>
    <w:rsid w:val="006F1839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D48"/>
    <w:rsid w:val="00705ADB"/>
    <w:rsid w:val="00705CB4"/>
    <w:rsid w:val="00706177"/>
    <w:rsid w:val="0070655E"/>
    <w:rsid w:val="00706697"/>
    <w:rsid w:val="00706A52"/>
    <w:rsid w:val="00707486"/>
    <w:rsid w:val="007111D3"/>
    <w:rsid w:val="0071120F"/>
    <w:rsid w:val="00711E81"/>
    <w:rsid w:val="007121FE"/>
    <w:rsid w:val="007122CC"/>
    <w:rsid w:val="007131D6"/>
    <w:rsid w:val="007131F8"/>
    <w:rsid w:val="00713766"/>
    <w:rsid w:val="00713F76"/>
    <w:rsid w:val="0071481C"/>
    <w:rsid w:val="00714DF6"/>
    <w:rsid w:val="0071530E"/>
    <w:rsid w:val="00715E31"/>
    <w:rsid w:val="00715F29"/>
    <w:rsid w:val="00716383"/>
    <w:rsid w:val="00716CBF"/>
    <w:rsid w:val="00717380"/>
    <w:rsid w:val="00717DA6"/>
    <w:rsid w:val="00720247"/>
    <w:rsid w:val="007202B6"/>
    <w:rsid w:val="0072085B"/>
    <w:rsid w:val="00720EFD"/>
    <w:rsid w:val="00720FFA"/>
    <w:rsid w:val="0072109B"/>
    <w:rsid w:val="0072110D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37A8"/>
    <w:rsid w:val="00723AE7"/>
    <w:rsid w:val="00723D6F"/>
    <w:rsid w:val="00724705"/>
    <w:rsid w:val="00724E90"/>
    <w:rsid w:val="0072525A"/>
    <w:rsid w:val="0072576C"/>
    <w:rsid w:val="007257C2"/>
    <w:rsid w:val="00726D27"/>
    <w:rsid w:val="00726EC2"/>
    <w:rsid w:val="00727218"/>
    <w:rsid w:val="0072748C"/>
    <w:rsid w:val="00727DF7"/>
    <w:rsid w:val="007301EE"/>
    <w:rsid w:val="00730457"/>
    <w:rsid w:val="007305AB"/>
    <w:rsid w:val="00730B3A"/>
    <w:rsid w:val="00731201"/>
    <w:rsid w:val="0073170C"/>
    <w:rsid w:val="0073212B"/>
    <w:rsid w:val="00732384"/>
    <w:rsid w:val="0073357D"/>
    <w:rsid w:val="00733975"/>
    <w:rsid w:val="00734599"/>
    <w:rsid w:val="00734871"/>
    <w:rsid w:val="007349B8"/>
    <w:rsid w:val="00734CF7"/>
    <w:rsid w:val="00735391"/>
    <w:rsid w:val="0073602A"/>
    <w:rsid w:val="00736D3C"/>
    <w:rsid w:val="007374E4"/>
    <w:rsid w:val="00737A35"/>
    <w:rsid w:val="00737A5A"/>
    <w:rsid w:val="007400DE"/>
    <w:rsid w:val="007404AF"/>
    <w:rsid w:val="00740663"/>
    <w:rsid w:val="00740D4A"/>
    <w:rsid w:val="00741296"/>
    <w:rsid w:val="00741628"/>
    <w:rsid w:val="00741870"/>
    <w:rsid w:val="0074199C"/>
    <w:rsid w:val="00741ED6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42FB"/>
    <w:rsid w:val="007552DA"/>
    <w:rsid w:val="007553D0"/>
    <w:rsid w:val="00755E66"/>
    <w:rsid w:val="00756C43"/>
    <w:rsid w:val="00756D38"/>
    <w:rsid w:val="00756D9A"/>
    <w:rsid w:val="00756E3C"/>
    <w:rsid w:val="007575CF"/>
    <w:rsid w:val="007575EC"/>
    <w:rsid w:val="00757BFB"/>
    <w:rsid w:val="007605A9"/>
    <w:rsid w:val="00760B7B"/>
    <w:rsid w:val="00760EAF"/>
    <w:rsid w:val="00761033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648B"/>
    <w:rsid w:val="00776967"/>
    <w:rsid w:val="00777058"/>
    <w:rsid w:val="0077744A"/>
    <w:rsid w:val="00777DFD"/>
    <w:rsid w:val="007804F5"/>
    <w:rsid w:val="007806E6"/>
    <w:rsid w:val="00780B21"/>
    <w:rsid w:val="00780B25"/>
    <w:rsid w:val="00780E57"/>
    <w:rsid w:val="007819C3"/>
    <w:rsid w:val="00781A3F"/>
    <w:rsid w:val="00782133"/>
    <w:rsid w:val="00783C87"/>
    <w:rsid w:val="00784348"/>
    <w:rsid w:val="007845F3"/>
    <w:rsid w:val="007846A3"/>
    <w:rsid w:val="00784A64"/>
    <w:rsid w:val="007857BF"/>
    <w:rsid w:val="00785A18"/>
    <w:rsid w:val="00785FE1"/>
    <w:rsid w:val="00786070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E3"/>
    <w:rsid w:val="007931C9"/>
    <w:rsid w:val="00793352"/>
    <w:rsid w:val="00793685"/>
    <w:rsid w:val="00793A14"/>
    <w:rsid w:val="00793B7A"/>
    <w:rsid w:val="007958A9"/>
    <w:rsid w:val="00795BB2"/>
    <w:rsid w:val="007976A4"/>
    <w:rsid w:val="007977EA"/>
    <w:rsid w:val="0079787D"/>
    <w:rsid w:val="007978C9"/>
    <w:rsid w:val="00797A65"/>
    <w:rsid w:val="00797B6A"/>
    <w:rsid w:val="00797F10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ADC"/>
    <w:rsid w:val="007A4EB7"/>
    <w:rsid w:val="007A4F65"/>
    <w:rsid w:val="007A4F7C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D8A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44F7"/>
    <w:rsid w:val="007B461C"/>
    <w:rsid w:val="007B4B23"/>
    <w:rsid w:val="007B4DF5"/>
    <w:rsid w:val="007B4FEB"/>
    <w:rsid w:val="007B5430"/>
    <w:rsid w:val="007B5AC5"/>
    <w:rsid w:val="007B647D"/>
    <w:rsid w:val="007B682E"/>
    <w:rsid w:val="007B69CB"/>
    <w:rsid w:val="007B6CEC"/>
    <w:rsid w:val="007B6FFA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139"/>
    <w:rsid w:val="007D090D"/>
    <w:rsid w:val="007D0A20"/>
    <w:rsid w:val="007D0F04"/>
    <w:rsid w:val="007D10AF"/>
    <w:rsid w:val="007D11C9"/>
    <w:rsid w:val="007D1C6B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659"/>
    <w:rsid w:val="007F0674"/>
    <w:rsid w:val="007F077E"/>
    <w:rsid w:val="007F083F"/>
    <w:rsid w:val="007F085E"/>
    <w:rsid w:val="007F108F"/>
    <w:rsid w:val="007F186B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EB9"/>
    <w:rsid w:val="007F6032"/>
    <w:rsid w:val="007F60F5"/>
    <w:rsid w:val="007F63A2"/>
    <w:rsid w:val="007F7093"/>
    <w:rsid w:val="0080029E"/>
    <w:rsid w:val="0080038A"/>
    <w:rsid w:val="008003FF"/>
    <w:rsid w:val="0080076D"/>
    <w:rsid w:val="00800DE3"/>
    <w:rsid w:val="00800FDE"/>
    <w:rsid w:val="008010BF"/>
    <w:rsid w:val="008010CB"/>
    <w:rsid w:val="0080133A"/>
    <w:rsid w:val="00801FDF"/>
    <w:rsid w:val="00802368"/>
    <w:rsid w:val="00802464"/>
    <w:rsid w:val="00802637"/>
    <w:rsid w:val="00802E36"/>
    <w:rsid w:val="00803AE4"/>
    <w:rsid w:val="00803F82"/>
    <w:rsid w:val="008049D1"/>
    <w:rsid w:val="00804CD1"/>
    <w:rsid w:val="008051B7"/>
    <w:rsid w:val="008055E8"/>
    <w:rsid w:val="008058CB"/>
    <w:rsid w:val="00806700"/>
    <w:rsid w:val="008068E6"/>
    <w:rsid w:val="00806F82"/>
    <w:rsid w:val="008075DB"/>
    <w:rsid w:val="00807F57"/>
    <w:rsid w:val="00810C93"/>
    <w:rsid w:val="00810D30"/>
    <w:rsid w:val="008110D9"/>
    <w:rsid w:val="008117E7"/>
    <w:rsid w:val="00811A42"/>
    <w:rsid w:val="00811AFE"/>
    <w:rsid w:val="00812534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586"/>
    <w:rsid w:val="00815874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C7"/>
    <w:rsid w:val="008339DD"/>
    <w:rsid w:val="00834D03"/>
    <w:rsid w:val="00834EC7"/>
    <w:rsid w:val="008355F5"/>
    <w:rsid w:val="00835798"/>
    <w:rsid w:val="0083634D"/>
    <w:rsid w:val="008363CA"/>
    <w:rsid w:val="00836CD9"/>
    <w:rsid w:val="00836E02"/>
    <w:rsid w:val="00837247"/>
    <w:rsid w:val="00837728"/>
    <w:rsid w:val="00837774"/>
    <w:rsid w:val="00837AB2"/>
    <w:rsid w:val="0084068A"/>
    <w:rsid w:val="00842638"/>
    <w:rsid w:val="00842B1A"/>
    <w:rsid w:val="00842DA4"/>
    <w:rsid w:val="00842FA9"/>
    <w:rsid w:val="008434D2"/>
    <w:rsid w:val="0084379B"/>
    <w:rsid w:val="008437E7"/>
    <w:rsid w:val="00843C9E"/>
    <w:rsid w:val="00843EA0"/>
    <w:rsid w:val="00844190"/>
    <w:rsid w:val="00845A41"/>
    <w:rsid w:val="00845B1D"/>
    <w:rsid w:val="00845D66"/>
    <w:rsid w:val="008464B7"/>
    <w:rsid w:val="00846938"/>
    <w:rsid w:val="00846A7F"/>
    <w:rsid w:val="0084793B"/>
    <w:rsid w:val="0085037E"/>
    <w:rsid w:val="00850FA7"/>
    <w:rsid w:val="0085114B"/>
    <w:rsid w:val="00851B45"/>
    <w:rsid w:val="00851DC7"/>
    <w:rsid w:val="00851FE1"/>
    <w:rsid w:val="0085242E"/>
    <w:rsid w:val="00852661"/>
    <w:rsid w:val="008528E9"/>
    <w:rsid w:val="008530E5"/>
    <w:rsid w:val="0085327F"/>
    <w:rsid w:val="00853A70"/>
    <w:rsid w:val="0085440C"/>
    <w:rsid w:val="008546A8"/>
    <w:rsid w:val="00854AB5"/>
    <w:rsid w:val="00855A08"/>
    <w:rsid w:val="00855CCB"/>
    <w:rsid w:val="00855D94"/>
    <w:rsid w:val="00855DFA"/>
    <w:rsid w:val="008562BC"/>
    <w:rsid w:val="00856329"/>
    <w:rsid w:val="008567EC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593"/>
    <w:rsid w:val="0086289F"/>
    <w:rsid w:val="008633F8"/>
    <w:rsid w:val="00863A31"/>
    <w:rsid w:val="00863E9E"/>
    <w:rsid w:val="0086427A"/>
    <w:rsid w:val="0086428C"/>
    <w:rsid w:val="00864408"/>
    <w:rsid w:val="00864B3B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7030D"/>
    <w:rsid w:val="008705D5"/>
    <w:rsid w:val="0087103F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5825"/>
    <w:rsid w:val="008759DC"/>
    <w:rsid w:val="00876386"/>
    <w:rsid w:val="00877117"/>
    <w:rsid w:val="00877472"/>
    <w:rsid w:val="00877826"/>
    <w:rsid w:val="00877C03"/>
    <w:rsid w:val="00880FAF"/>
    <w:rsid w:val="008814DE"/>
    <w:rsid w:val="008816AD"/>
    <w:rsid w:val="00881964"/>
    <w:rsid w:val="0088239A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916"/>
    <w:rsid w:val="00886D42"/>
    <w:rsid w:val="00887216"/>
    <w:rsid w:val="008877B1"/>
    <w:rsid w:val="00887A6B"/>
    <w:rsid w:val="00887C1E"/>
    <w:rsid w:val="00887F53"/>
    <w:rsid w:val="0089042C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A95"/>
    <w:rsid w:val="008A00A1"/>
    <w:rsid w:val="008A045D"/>
    <w:rsid w:val="008A06CC"/>
    <w:rsid w:val="008A06D5"/>
    <w:rsid w:val="008A0A23"/>
    <w:rsid w:val="008A0C40"/>
    <w:rsid w:val="008A0F7F"/>
    <w:rsid w:val="008A17C8"/>
    <w:rsid w:val="008A1AC3"/>
    <w:rsid w:val="008A1D03"/>
    <w:rsid w:val="008A292F"/>
    <w:rsid w:val="008A2ACB"/>
    <w:rsid w:val="008A2EA9"/>
    <w:rsid w:val="008A312E"/>
    <w:rsid w:val="008A3382"/>
    <w:rsid w:val="008A36C5"/>
    <w:rsid w:val="008A3955"/>
    <w:rsid w:val="008A49C7"/>
    <w:rsid w:val="008A4A9E"/>
    <w:rsid w:val="008A537D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4B3"/>
    <w:rsid w:val="008B1939"/>
    <w:rsid w:val="008B1944"/>
    <w:rsid w:val="008B1D0D"/>
    <w:rsid w:val="008B3018"/>
    <w:rsid w:val="008B3204"/>
    <w:rsid w:val="008B37BD"/>
    <w:rsid w:val="008B413D"/>
    <w:rsid w:val="008B42D7"/>
    <w:rsid w:val="008B4607"/>
    <w:rsid w:val="008B47AC"/>
    <w:rsid w:val="008B4CA3"/>
    <w:rsid w:val="008B518B"/>
    <w:rsid w:val="008B5349"/>
    <w:rsid w:val="008B5807"/>
    <w:rsid w:val="008B6160"/>
    <w:rsid w:val="008B61BF"/>
    <w:rsid w:val="008B65FE"/>
    <w:rsid w:val="008B6B0E"/>
    <w:rsid w:val="008B6D47"/>
    <w:rsid w:val="008B7101"/>
    <w:rsid w:val="008B7E97"/>
    <w:rsid w:val="008C0086"/>
    <w:rsid w:val="008C0222"/>
    <w:rsid w:val="008C1E6D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D019E"/>
    <w:rsid w:val="008D0C26"/>
    <w:rsid w:val="008D0E76"/>
    <w:rsid w:val="008D124C"/>
    <w:rsid w:val="008D1896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CAC"/>
    <w:rsid w:val="008D5FB7"/>
    <w:rsid w:val="008D7347"/>
    <w:rsid w:val="008D76BA"/>
    <w:rsid w:val="008D76D2"/>
    <w:rsid w:val="008D7B4A"/>
    <w:rsid w:val="008D7CB9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3D86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3412"/>
    <w:rsid w:val="008F354A"/>
    <w:rsid w:val="008F3589"/>
    <w:rsid w:val="008F3804"/>
    <w:rsid w:val="008F3A9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3A2"/>
    <w:rsid w:val="008F76D5"/>
    <w:rsid w:val="008F7AE1"/>
    <w:rsid w:val="008F7BCA"/>
    <w:rsid w:val="009003AA"/>
    <w:rsid w:val="009004EE"/>
    <w:rsid w:val="009006B1"/>
    <w:rsid w:val="00900A27"/>
    <w:rsid w:val="0090108F"/>
    <w:rsid w:val="00901225"/>
    <w:rsid w:val="0090162A"/>
    <w:rsid w:val="00901F4B"/>
    <w:rsid w:val="00901FA0"/>
    <w:rsid w:val="00902580"/>
    <w:rsid w:val="00902F8A"/>
    <w:rsid w:val="00903A5E"/>
    <w:rsid w:val="00903BC3"/>
    <w:rsid w:val="0090411B"/>
    <w:rsid w:val="0090457D"/>
    <w:rsid w:val="00904C71"/>
    <w:rsid w:val="00905084"/>
    <w:rsid w:val="009053C8"/>
    <w:rsid w:val="00905619"/>
    <w:rsid w:val="00905927"/>
    <w:rsid w:val="009059D9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A38"/>
    <w:rsid w:val="00910BF3"/>
    <w:rsid w:val="00910CA7"/>
    <w:rsid w:val="0091100A"/>
    <w:rsid w:val="00911E56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7487"/>
    <w:rsid w:val="009178E5"/>
    <w:rsid w:val="00917CBE"/>
    <w:rsid w:val="009215C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32F"/>
    <w:rsid w:val="009274C8"/>
    <w:rsid w:val="00927DEA"/>
    <w:rsid w:val="0093024B"/>
    <w:rsid w:val="009305FA"/>
    <w:rsid w:val="00930629"/>
    <w:rsid w:val="0093098D"/>
    <w:rsid w:val="00930A99"/>
    <w:rsid w:val="00931228"/>
    <w:rsid w:val="009314A8"/>
    <w:rsid w:val="00931BA2"/>
    <w:rsid w:val="00933393"/>
    <w:rsid w:val="00933D97"/>
    <w:rsid w:val="009346B9"/>
    <w:rsid w:val="009347D3"/>
    <w:rsid w:val="009348E7"/>
    <w:rsid w:val="0093492C"/>
    <w:rsid w:val="0093544C"/>
    <w:rsid w:val="00935B28"/>
    <w:rsid w:val="00936992"/>
    <w:rsid w:val="00937066"/>
    <w:rsid w:val="009370BB"/>
    <w:rsid w:val="009378AE"/>
    <w:rsid w:val="00937C48"/>
    <w:rsid w:val="0094057A"/>
    <w:rsid w:val="009405B1"/>
    <w:rsid w:val="00940DB7"/>
    <w:rsid w:val="00940EF1"/>
    <w:rsid w:val="00941014"/>
    <w:rsid w:val="009419D3"/>
    <w:rsid w:val="00941AF6"/>
    <w:rsid w:val="00941C02"/>
    <w:rsid w:val="00941C82"/>
    <w:rsid w:val="00941CD9"/>
    <w:rsid w:val="00941D3E"/>
    <w:rsid w:val="00942127"/>
    <w:rsid w:val="009424F6"/>
    <w:rsid w:val="00942635"/>
    <w:rsid w:val="00942739"/>
    <w:rsid w:val="00942D29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71C9"/>
    <w:rsid w:val="009473CE"/>
    <w:rsid w:val="00947664"/>
    <w:rsid w:val="009503A4"/>
    <w:rsid w:val="009504D6"/>
    <w:rsid w:val="00950D64"/>
    <w:rsid w:val="00950E49"/>
    <w:rsid w:val="00950F41"/>
    <w:rsid w:val="009516BC"/>
    <w:rsid w:val="00951BFF"/>
    <w:rsid w:val="009523B2"/>
    <w:rsid w:val="009528F5"/>
    <w:rsid w:val="00952A60"/>
    <w:rsid w:val="00952BBB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7359"/>
    <w:rsid w:val="00957423"/>
    <w:rsid w:val="00957912"/>
    <w:rsid w:val="0096066F"/>
    <w:rsid w:val="00960F3B"/>
    <w:rsid w:val="0096120A"/>
    <w:rsid w:val="00962428"/>
    <w:rsid w:val="009626BD"/>
    <w:rsid w:val="009632F4"/>
    <w:rsid w:val="00963353"/>
    <w:rsid w:val="00963607"/>
    <w:rsid w:val="00963779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7E76"/>
    <w:rsid w:val="0098038D"/>
    <w:rsid w:val="009804F4"/>
    <w:rsid w:val="009805A4"/>
    <w:rsid w:val="00980E99"/>
    <w:rsid w:val="00980FB2"/>
    <w:rsid w:val="0098117D"/>
    <w:rsid w:val="009811A9"/>
    <w:rsid w:val="00981409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DAC"/>
    <w:rsid w:val="00985259"/>
    <w:rsid w:val="009858AC"/>
    <w:rsid w:val="009866F0"/>
    <w:rsid w:val="00986C02"/>
    <w:rsid w:val="00986D54"/>
    <w:rsid w:val="00986DC3"/>
    <w:rsid w:val="00986F4C"/>
    <w:rsid w:val="0098708D"/>
    <w:rsid w:val="00987BE9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409"/>
    <w:rsid w:val="00995416"/>
    <w:rsid w:val="00995F0D"/>
    <w:rsid w:val="009967A3"/>
    <w:rsid w:val="00996D70"/>
    <w:rsid w:val="00996E64"/>
    <w:rsid w:val="00996F9E"/>
    <w:rsid w:val="0099778F"/>
    <w:rsid w:val="00997B2F"/>
    <w:rsid w:val="00997B33"/>
    <w:rsid w:val="00997E5C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CDF"/>
    <w:rsid w:val="009A3EA5"/>
    <w:rsid w:val="009A4692"/>
    <w:rsid w:val="009A4729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9A7"/>
    <w:rsid w:val="009B0D26"/>
    <w:rsid w:val="009B1112"/>
    <w:rsid w:val="009B1948"/>
    <w:rsid w:val="009B1B88"/>
    <w:rsid w:val="009B1DBE"/>
    <w:rsid w:val="009B2045"/>
    <w:rsid w:val="009B21FF"/>
    <w:rsid w:val="009B23E3"/>
    <w:rsid w:val="009B40DD"/>
    <w:rsid w:val="009B4B2C"/>
    <w:rsid w:val="009B4BD1"/>
    <w:rsid w:val="009B5184"/>
    <w:rsid w:val="009B520E"/>
    <w:rsid w:val="009B5429"/>
    <w:rsid w:val="009B5C04"/>
    <w:rsid w:val="009B5D73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B73"/>
    <w:rsid w:val="009C6CB7"/>
    <w:rsid w:val="009C72AF"/>
    <w:rsid w:val="009C7644"/>
    <w:rsid w:val="009C7A48"/>
    <w:rsid w:val="009D05B4"/>
    <w:rsid w:val="009D063F"/>
    <w:rsid w:val="009D07DE"/>
    <w:rsid w:val="009D096B"/>
    <w:rsid w:val="009D12FF"/>
    <w:rsid w:val="009D1313"/>
    <w:rsid w:val="009D14F6"/>
    <w:rsid w:val="009D2319"/>
    <w:rsid w:val="009D30C4"/>
    <w:rsid w:val="009D3537"/>
    <w:rsid w:val="009D377E"/>
    <w:rsid w:val="009D3A9B"/>
    <w:rsid w:val="009D3AD2"/>
    <w:rsid w:val="009D3C6D"/>
    <w:rsid w:val="009D3CB9"/>
    <w:rsid w:val="009D4169"/>
    <w:rsid w:val="009D43FD"/>
    <w:rsid w:val="009D44E4"/>
    <w:rsid w:val="009D5240"/>
    <w:rsid w:val="009D57BE"/>
    <w:rsid w:val="009D5969"/>
    <w:rsid w:val="009D5C47"/>
    <w:rsid w:val="009D634F"/>
    <w:rsid w:val="009D6B28"/>
    <w:rsid w:val="009D6DBA"/>
    <w:rsid w:val="009D71CC"/>
    <w:rsid w:val="009D7747"/>
    <w:rsid w:val="009D78F5"/>
    <w:rsid w:val="009D7BC7"/>
    <w:rsid w:val="009E1693"/>
    <w:rsid w:val="009E2240"/>
    <w:rsid w:val="009E25AE"/>
    <w:rsid w:val="009E2C3D"/>
    <w:rsid w:val="009E30AF"/>
    <w:rsid w:val="009E3183"/>
    <w:rsid w:val="009E3919"/>
    <w:rsid w:val="009E39E1"/>
    <w:rsid w:val="009E3C0D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4A2"/>
    <w:rsid w:val="009F5CFE"/>
    <w:rsid w:val="009F619B"/>
    <w:rsid w:val="009F6231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E41"/>
    <w:rsid w:val="00A03488"/>
    <w:rsid w:val="00A038F5"/>
    <w:rsid w:val="00A03ACC"/>
    <w:rsid w:val="00A041DE"/>
    <w:rsid w:val="00A047D5"/>
    <w:rsid w:val="00A056DB"/>
    <w:rsid w:val="00A05897"/>
    <w:rsid w:val="00A05AC7"/>
    <w:rsid w:val="00A06513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1331"/>
    <w:rsid w:val="00A11B52"/>
    <w:rsid w:val="00A11F87"/>
    <w:rsid w:val="00A12931"/>
    <w:rsid w:val="00A129B3"/>
    <w:rsid w:val="00A12B69"/>
    <w:rsid w:val="00A12D88"/>
    <w:rsid w:val="00A12DF0"/>
    <w:rsid w:val="00A13426"/>
    <w:rsid w:val="00A138D3"/>
    <w:rsid w:val="00A138FF"/>
    <w:rsid w:val="00A13A5D"/>
    <w:rsid w:val="00A13FF1"/>
    <w:rsid w:val="00A14163"/>
    <w:rsid w:val="00A1420C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064"/>
    <w:rsid w:val="00A203C8"/>
    <w:rsid w:val="00A207EE"/>
    <w:rsid w:val="00A211AB"/>
    <w:rsid w:val="00A21205"/>
    <w:rsid w:val="00A21E1F"/>
    <w:rsid w:val="00A21F71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BB1"/>
    <w:rsid w:val="00A3160C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FAB"/>
    <w:rsid w:val="00A344AE"/>
    <w:rsid w:val="00A346A1"/>
    <w:rsid w:val="00A346EC"/>
    <w:rsid w:val="00A34FE2"/>
    <w:rsid w:val="00A350DE"/>
    <w:rsid w:val="00A353E1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957"/>
    <w:rsid w:val="00A42214"/>
    <w:rsid w:val="00A4310F"/>
    <w:rsid w:val="00A43A20"/>
    <w:rsid w:val="00A43BB0"/>
    <w:rsid w:val="00A4504A"/>
    <w:rsid w:val="00A45A5A"/>
    <w:rsid w:val="00A45F9F"/>
    <w:rsid w:val="00A46733"/>
    <w:rsid w:val="00A46866"/>
    <w:rsid w:val="00A46AA2"/>
    <w:rsid w:val="00A4729A"/>
    <w:rsid w:val="00A47329"/>
    <w:rsid w:val="00A478C9"/>
    <w:rsid w:val="00A50EA1"/>
    <w:rsid w:val="00A512A8"/>
    <w:rsid w:val="00A514BA"/>
    <w:rsid w:val="00A51EAF"/>
    <w:rsid w:val="00A51F7F"/>
    <w:rsid w:val="00A52417"/>
    <w:rsid w:val="00A52875"/>
    <w:rsid w:val="00A5370C"/>
    <w:rsid w:val="00A53D3C"/>
    <w:rsid w:val="00A53D84"/>
    <w:rsid w:val="00A5419F"/>
    <w:rsid w:val="00A54211"/>
    <w:rsid w:val="00A543DB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76B"/>
    <w:rsid w:val="00A578B4"/>
    <w:rsid w:val="00A578F6"/>
    <w:rsid w:val="00A60311"/>
    <w:rsid w:val="00A605F9"/>
    <w:rsid w:val="00A60F08"/>
    <w:rsid w:val="00A613AD"/>
    <w:rsid w:val="00A61724"/>
    <w:rsid w:val="00A619F1"/>
    <w:rsid w:val="00A61E73"/>
    <w:rsid w:val="00A61EC4"/>
    <w:rsid w:val="00A62970"/>
    <w:rsid w:val="00A62C4C"/>
    <w:rsid w:val="00A631C2"/>
    <w:rsid w:val="00A63B1D"/>
    <w:rsid w:val="00A63DFB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A0"/>
    <w:rsid w:val="00A6644A"/>
    <w:rsid w:val="00A668C7"/>
    <w:rsid w:val="00A66BEB"/>
    <w:rsid w:val="00A67EE1"/>
    <w:rsid w:val="00A70026"/>
    <w:rsid w:val="00A70618"/>
    <w:rsid w:val="00A70886"/>
    <w:rsid w:val="00A70AA0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F9C"/>
    <w:rsid w:val="00A75010"/>
    <w:rsid w:val="00A7536B"/>
    <w:rsid w:val="00A75F5E"/>
    <w:rsid w:val="00A760CA"/>
    <w:rsid w:val="00A763FA"/>
    <w:rsid w:val="00A7684E"/>
    <w:rsid w:val="00A76B31"/>
    <w:rsid w:val="00A76CDA"/>
    <w:rsid w:val="00A76F49"/>
    <w:rsid w:val="00A774BC"/>
    <w:rsid w:val="00A77C4C"/>
    <w:rsid w:val="00A81D5D"/>
    <w:rsid w:val="00A82584"/>
    <w:rsid w:val="00A836D7"/>
    <w:rsid w:val="00A83B69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D96"/>
    <w:rsid w:val="00A95DE0"/>
    <w:rsid w:val="00A96346"/>
    <w:rsid w:val="00A964F7"/>
    <w:rsid w:val="00A96580"/>
    <w:rsid w:val="00A96780"/>
    <w:rsid w:val="00A968F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842"/>
    <w:rsid w:val="00AB31B3"/>
    <w:rsid w:val="00AB31FC"/>
    <w:rsid w:val="00AB329D"/>
    <w:rsid w:val="00AB345B"/>
    <w:rsid w:val="00AB3883"/>
    <w:rsid w:val="00AB491B"/>
    <w:rsid w:val="00AB540F"/>
    <w:rsid w:val="00AB60EC"/>
    <w:rsid w:val="00AB628C"/>
    <w:rsid w:val="00AB635C"/>
    <w:rsid w:val="00AB673F"/>
    <w:rsid w:val="00AB6985"/>
    <w:rsid w:val="00AB7187"/>
    <w:rsid w:val="00AC05C1"/>
    <w:rsid w:val="00AC0659"/>
    <w:rsid w:val="00AC0BC5"/>
    <w:rsid w:val="00AC0BDD"/>
    <w:rsid w:val="00AC1189"/>
    <w:rsid w:val="00AC15E9"/>
    <w:rsid w:val="00AC1714"/>
    <w:rsid w:val="00AC1E78"/>
    <w:rsid w:val="00AC236E"/>
    <w:rsid w:val="00AC2759"/>
    <w:rsid w:val="00AC336D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C1E"/>
    <w:rsid w:val="00AC735C"/>
    <w:rsid w:val="00AC73A0"/>
    <w:rsid w:val="00AC7BA1"/>
    <w:rsid w:val="00AC7C1B"/>
    <w:rsid w:val="00AC7DB8"/>
    <w:rsid w:val="00AD01EC"/>
    <w:rsid w:val="00AD0365"/>
    <w:rsid w:val="00AD03F6"/>
    <w:rsid w:val="00AD0B4A"/>
    <w:rsid w:val="00AD11F2"/>
    <w:rsid w:val="00AD176B"/>
    <w:rsid w:val="00AD24F1"/>
    <w:rsid w:val="00AD518F"/>
    <w:rsid w:val="00AD527A"/>
    <w:rsid w:val="00AD574D"/>
    <w:rsid w:val="00AD5921"/>
    <w:rsid w:val="00AD5F00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648"/>
    <w:rsid w:val="00AE48EE"/>
    <w:rsid w:val="00AE49BA"/>
    <w:rsid w:val="00AE4F5A"/>
    <w:rsid w:val="00AE54E4"/>
    <w:rsid w:val="00AE5603"/>
    <w:rsid w:val="00AE5D83"/>
    <w:rsid w:val="00AE5EB4"/>
    <w:rsid w:val="00AE62E1"/>
    <w:rsid w:val="00AE684A"/>
    <w:rsid w:val="00AE6867"/>
    <w:rsid w:val="00AE6968"/>
    <w:rsid w:val="00AE6D53"/>
    <w:rsid w:val="00AE6F61"/>
    <w:rsid w:val="00AE6FEF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A10"/>
    <w:rsid w:val="00AF7F5C"/>
    <w:rsid w:val="00B00578"/>
    <w:rsid w:val="00B00A4A"/>
    <w:rsid w:val="00B01594"/>
    <w:rsid w:val="00B017C1"/>
    <w:rsid w:val="00B01A3E"/>
    <w:rsid w:val="00B020D4"/>
    <w:rsid w:val="00B0288B"/>
    <w:rsid w:val="00B02FEE"/>
    <w:rsid w:val="00B03039"/>
    <w:rsid w:val="00B03DB0"/>
    <w:rsid w:val="00B03DC3"/>
    <w:rsid w:val="00B04FB4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A6"/>
    <w:rsid w:val="00B0707C"/>
    <w:rsid w:val="00B07E80"/>
    <w:rsid w:val="00B10445"/>
    <w:rsid w:val="00B10634"/>
    <w:rsid w:val="00B1094E"/>
    <w:rsid w:val="00B10DC1"/>
    <w:rsid w:val="00B10DE2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36"/>
    <w:rsid w:val="00B17CCD"/>
    <w:rsid w:val="00B202AD"/>
    <w:rsid w:val="00B214CC"/>
    <w:rsid w:val="00B2189A"/>
    <w:rsid w:val="00B221F8"/>
    <w:rsid w:val="00B2240A"/>
    <w:rsid w:val="00B2241C"/>
    <w:rsid w:val="00B23549"/>
    <w:rsid w:val="00B23ED3"/>
    <w:rsid w:val="00B242FD"/>
    <w:rsid w:val="00B2448D"/>
    <w:rsid w:val="00B248FD"/>
    <w:rsid w:val="00B26159"/>
    <w:rsid w:val="00B26AE9"/>
    <w:rsid w:val="00B27709"/>
    <w:rsid w:val="00B27B67"/>
    <w:rsid w:val="00B27E05"/>
    <w:rsid w:val="00B309B4"/>
    <w:rsid w:val="00B31548"/>
    <w:rsid w:val="00B31BC8"/>
    <w:rsid w:val="00B31C1F"/>
    <w:rsid w:val="00B31E2F"/>
    <w:rsid w:val="00B320EE"/>
    <w:rsid w:val="00B32AD9"/>
    <w:rsid w:val="00B33DE5"/>
    <w:rsid w:val="00B341ED"/>
    <w:rsid w:val="00B3536E"/>
    <w:rsid w:val="00B35BE1"/>
    <w:rsid w:val="00B364C2"/>
    <w:rsid w:val="00B3666B"/>
    <w:rsid w:val="00B366B0"/>
    <w:rsid w:val="00B36939"/>
    <w:rsid w:val="00B36D2B"/>
    <w:rsid w:val="00B378DD"/>
    <w:rsid w:val="00B37C91"/>
    <w:rsid w:val="00B401C9"/>
    <w:rsid w:val="00B40791"/>
    <w:rsid w:val="00B40A9E"/>
    <w:rsid w:val="00B40B91"/>
    <w:rsid w:val="00B40CA4"/>
    <w:rsid w:val="00B412F6"/>
    <w:rsid w:val="00B41AAF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D59"/>
    <w:rsid w:val="00B4508A"/>
    <w:rsid w:val="00B45498"/>
    <w:rsid w:val="00B457B8"/>
    <w:rsid w:val="00B45D42"/>
    <w:rsid w:val="00B46DB7"/>
    <w:rsid w:val="00B470EF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4B48"/>
    <w:rsid w:val="00B54E0D"/>
    <w:rsid w:val="00B55182"/>
    <w:rsid w:val="00B5540F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1835"/>
    <w:rsid w:val="00B61839"/>
    <w:rsid w:val="00B61BFD"/>
    <w:rsid w:val="00B61C96"/>
    <w:rsid w:val="00B61DC5"/>
    <w:rsid w:val="00B620B7"/>
    <w:rsid w:val="00B625F8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673"/>
    <w:rsid w:val="00B6664A"/>
    <w:rsid w:val="00B66A4D"/>
    <w:rsid w:val="00B66AEC"/>
    <w:rsid w:val="00B66CB8"/>
    <w:rsid w:val="00B66CD7"/>
    <w:rsid w:val="00B67582"/>
    <w:rsid w:val="00B67C91"/>
    <w:rsid w:val="00B70176"/>
    <w:rsid w:val="00B701A6"/>
    <w:rsid w:val="00B70D1B"/>
    <w:rsid w:val="00B71076"/>
    <w:rsid w:val="00B714C2"/>
    <w:rsid w:val="00B716C3"/>
    <w:rsid w:val="00B72493"/>
    <w:rsid w:val="00B72941"/>
    <w:rsid w:val="00B73BFC"/>
    <w:rsid w:val="00B743B0"/>
    <w:rsid w:val="00B7457B"/>
    <w:rsid w:val="00B745B3"/>
    <w:rsid w:val="00B74867"/>
    <w:rsid w:val="00B74BAA"/>
    <w:rsid w:val="00B759DF"/>
    <w:rsid w:val="00B76137"/>
    <w:rsid w:val="00B76571"/>
    <w:rsid w:val="00B77207"/>
    <w:rsid w:val="00B778FD"/>
    <w:rsid w:val="00B77933"/>
    <w:rsid w:val="00B77E61"/>
    <w:rsid w:val="00B77FFA"/>
    <w:rsid w:val="00B8021D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56A"/>
    <w:rsid w:val="00BA1771"/>
    <w:rsid w:val="00BA2527"/>
    <w:rsid w:val="00BA2786"/>
    <w:rsid w:val="00BA2D53"/>
    <w:rsid w:val="00BA33DB"/>
    <w:rsid w:val="00BA3949"/>
    <w:rsid w:val="00BA3C8F"/>
    <w:rsid w:val="00BA3F36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39DE"/>
    <w:rsid w:val="00BB3AC2"/>
    <w:rsid w:val="00BB4B55"/>
    <w:rsid w:val="00BB5287"/>
    <w:rsid w:val="00BB5534"/>
    <w:rsid w:val="00BB5930"/>
    <w:rsid w:val="00BB59C2"/>
    <w:rsid w:val="00BB6096"/>
    <w:rsid w:val="00BB6831"/>
    <w:rsid w:val="00BB7646"/>
    <w:rsid w:val="00BB79F6"/>
    <w:rsid w:val="00BB7D8F"/>
    <w:rsid w:val="00BC0029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B5A"/>
    <w:rsid w:val="00BC3C75"/>
    <w:rsid w:val="00BC4220"/>
    <w:rsid w:val="00BC4DEA"/>
    <w:rsid w:val="00BC4F83"/>
    <w:rsid w:val="00BC531F"/>
    <w:rsid w:val="00BC54C1"/>
    <w:rsid w:val="00BC568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30D8"/>
    <w:rsid w:val="00BD3431"/>
    <w:rsid w:val="00BD356F"/>
    <w:rsid w:val="00BD368F"/>
    <w:rsid w:val="00BD3959"/>
    <w:rsid w:val="00BD3999"/>
    <w:rsid w:val="00BD4235"/>
    <w:rsid w:val="00BD436C"/>
    <w:rsid w:val="00BD47F4"/>
    <w:rsid w:val="00BD4F0B"/>
    <w:rsid w:val="00BD50C6"/>
    <w:rsid w:val="00BD5222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2880"/>
    <w:rsid w:val="00BE2911"/>
    <w:rsid w:val="00BE2A40"/>
    <w:rsid w:val="00BE2B31"/>
    <w:rsid w:val="00BE2D26"/>
    <w:rsid w:val="00BE3179"/>
    <w:rsid w:val="00BE3D6E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F8D"/>
    <w:rsid w:val="00BE7511"/>
    <w:rsid w:val="00BE7714"/>
    <w:rsid w:val="00BE7722"/>
    <w:rsid w:val="00BE7797"/>
    <w:rsid w:val="00BF0464"/>
    <w:rsid w:val="00BF0999"/>
    <w:rsid w:val="00BF0DA3"/>
    <w:rsid w:val="00BF1A54"/>
    <w:rsid w:val="00BF21B3"/>
    <w:rsid w:val="00BF26CD"/>
    <w:rsid w:val="00BF27C7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787"/>
    <w:rsid w:val="00BF7A92"/>
    <w:rsid w:val="00BF7CF6"/>
    <w:rsid w:val="00C0029B"/>
    <w:rsid w:val="00C002C0"/>
    <w:rsid w:val="00C003D2"/>
    <w:rsid w:val="00C0076F"/>
    <w:rsid w:val="00C00837"/>
    <w:rsid w:val="00C01008"/>
    <w:rsid w:val="00C01046"/>
    <w:rsid w:val="00C0139F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50F7"/>
    <w:rsid w:val="00C05142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48E"/>
    <w:rsid w:val="00C10F01"/>
    <w:rsid w:val="00C11047"/>
    <w:rsid w:val="00C111B4"/>
    <w:rsid w:val="00C114BB"/>
    <w:rsid w:val="00C11AAE"/>
    <w:rsid w:val="00C11BFD"/>
    <w:rsid w:val="00C1262A"/>
    <w:rsid w:val="00C12CC6"/>
    <w:rsid w:val="00C12DAB"/>
    <w:rsid w:val="00C1387A"/>
    <w:rsid w:val="00C140A8"/>
    <w:rsid w:val="00C148E4"/>
    <w:rsid w:val="00C14ACF"/>
    <w:rsid w:val="00C14BD2"/>
    <w:rsid w:val="00C14F99"/>
    <w:rsid w:val="00C15508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7CF"/>
    <w:rsid w:val="00C21FA9"/>
    <w:rsid w:val="00C22BE2"/>
    <w:rsid w:val="00C23389"/>
    <w:rsid w:val="00C2338D"/>
    <w:rsid w:val="00C2340F"/>
    <w:rsid w:val="00C2375D"/>
    <w:rsid w:val="00C23D24"/>
    <w:rsid w:val="00C23DFD"/>
    <w:rsid w:val="00C245C8"/>
    <w:rsid w:val="00C247A8"/>
    <w:rsid w:val="00C24EDC"/>
    <w:rsid w:val="00C25C42"/>
    <w:rsid w:val="00C262D6"/>
    <w:rsid w:val="00C26E2C"/>
    <w:rsid w:val="00C26FB3"/>
    <w:rsid w:val="00C27442"/>
    <w:rsid w:val="00C30EA8"/>
    <w:rsid w:val="00C313D1"/>
    <w:rsid w:val="00C31F8D"/>
    <w:rsid w:val="00C3200C"/>
    <w:rsid w:val="00C32159"/>
    <w:rsid w:val="00C321F7"/>
    <w:rsid w:val="00C3263E"/>
    <w:rsid w:val="00C326AF"/>
    <w:rsid w:val="00C32D2F"/>
    <w:rsid w:val="00C3316F"/>
    <w:rsid w:val="00C33355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ACB"/>
    <w:rsid w:val="00C44DC9"/>
    <w:rsid w:val="00C45046"/>
    <w:rsid w:val="00C45982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A2C"/>
    <w:rsid w:val="00C52ECA"/>
    <w:rsid w:val="00C5345D"/>
    <w:rsid w:val="00C535AC"/>
    <w:rsid w:val="00C537A1"/>
    <w:rsid w:val="00C543C7"/>
    <w:rsid w:val="00C54C90"/>
    <w:rsid w:val="00C54EAD"/>
    <w:rsid w:val="00C54F54"/>
    <w:rsid w:val="00C55715"/>
    <w:rsid w:val="00C56357"/>
    <w:rsid w:val="00C56F91"/>
    <w:rsid w:val="00C5750D"/>
    <w:rsid w:val="00C575EE"/>
    <w:rsid w:val="00C601C1"/>
    <w:rsid w:val="00C604BC"/>
    <w:rsid w:val="00C60A75"/>
    <w:rsid w:val="00C60F35"/>
    <w:rsid w:val="00C614BC"/>
    <w:rsid w:val="00C61CA1"/>
    <w:rsid w:val="00C62006"/>
    <w:rsid w:val="00C621A3"/>
    <w:rsid w:val="00C625AE"/>
    <w:rsid w:val="00C6275B"/>
    <w:rsid w:val="00C62781"/>
    <w:rsid w:val="00C62EEE"/>
    <w:rsid w:val="00C634BE"/>
    <w:rsid w:val="00C6377E"/>
    <w:rsid w:val="00C639CC"/>
    <w:rsid w:val="00C63CC7"/>
    <w:rsid w:val="00C63EC9"/>
    <w:rsid w:val="00C647A7"/>
    <w:rsid w:val="00C653CA"/>
    <w:rsid w:val="00C65755"/>
    <w:rsid w:val="00C657FC"/>
    <w:rsid w:val="00C65D55"/>
    <w:rsid w:val="00C65DC6"/>
    <w:rsid w:val="00C65E0D"/>
    <w:rsid w:val="00C66247"/>
    <w:rsid w:val="00C66BE8"/>
    <w:rsid w:val="00C67245"/>
    <w:rsid w:val="00C678C8"/>
    <w:rsid w:val="00C70D62"/>
    <w:rsid w:val="00C72C3C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EC9"/>
    <w:rsid w:val="00C764C5"/>
    <w:rsid w:val="00C768B9"/>
    <w:rsid w:val="00C7692D"/>
    <w:rsid w:val="00C76B92"/>
    <w:rsid w:val="00C76FF7"/>
    <w:rsid w:val="00C77334"/>
    <w:rsid w:val="00C803E2"/>
    <w:rsid w:val="00C812C4"/>
    <w:rsid w:val="00C81CF1"/>
    <w:rsid w:val="00C825B7"/>
    <w:rsid w:val="00C8287D"/>
    <w:rsid w:val="00C82DED"/>
    <w:rsid w:val="00C83B7B"/>
    <w:rsid w:val="00C83BB5"/>
    <w:rsid w:val="00C8414C"/>
    <w:rsid w:val="00C84891"/>
    <w:rsid w:val="00C84EE9"/>
    <w:rsid w:val="00C85A18"/>
    <w:rsid w:val="00C861A0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B0B"/>
    <w:rsid w:val="00C96CCA"/>
    <w:rsid w:val="00C96D62"/>
    <w:rsid w:val="00C97C40"/>
    <w:rsid w:val="00C97C9C"/>
    <w:rsid w:val="00CA0515"/>
    <w:rsid w:val="00CA07CD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20D8"/>
    <w:rsid w:val="00CB22F0"/>
    <w:rsid w:val="00CB2473"/>
    <w:rsid w:val="00CB32AA"/>
    <w:rsid w:val="00CB3780"/>
    <w:rsid w:val="00CB3A26"/>
    <w:rsid w:val="00CB4449"/>
    <w:rsid w:val="00CB584B"/>
    <w:rsid w:val="00CB590C"/>
    <w:rsid w:val="00CB5AA8"/>
    <w:rsid w:val="00CB5DE2"/>
    <w:rsid w:val="00CB5EEF"/>
    <w:rsid w:val="00CB6494"/>
    <w:rsid w:val="00CB66A3"/>
    <w:rsid w:val="00CB69D0"/>
    <w:rsid w:val="00CB760D"/>
    <w:rsid w:val="00CB7DF0"/>
    <w:rsid w:val="00CC042D"/>
    <w:rsid w:val="00CC0460"/>
    <w:rsid w:val="00CC0C0C"/>
    <w:rsid w:val="00CC1116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DF7"/>
    <w:rsid w:val="00CC3FFA"/>
    <w:rsid w:val="00CC4359"/>
    <w:rsid w:val="00CC4390"/>
    <w:rsid w:val="00CC451E"/>
    <w:rsid w:val="00CC45BB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F72"/>
    <w:rsid w:val="00CE3119"/>
    <w:rsid w:val="00CE33CA"/>
    <w:rsid w:val="00CE3560"/>
    <w:rsid w:val="00CE379C"/>
    <w:rsid w:val="00CE37A2"/>
    <w:rsid w:val="00CE4031"/>
    <w:rsid w:val="00CE45A4"/>
    <w:rsid w:val="00CE4BE0"/>
    <w:rsid w:val="00CE4D64"/>
    <w:rsid w:val="00CE4F83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5E1"/>
    <w:rsid w:val="00CF0664"/>
    <w:rsid w:val="00CF08E0"/>
    <w:rsid w:val="00CF1C28"/>
    <w:rsid w:val="00CF1C3A"/>
    <w:rsid w:val="00CF1FFA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F59"/>
    <w:rsid w:val="00CF526F"/>
    <w:rsid w:val="00CF5437"/>
    <w:rsid w:val="00CF5EBB"/>
    <w:rsid w:val="00CF5F8B"/>
    <w:rsid w:val="00CF6035"/>
    <w:rsid w:val="00CF69B6"/>
    <w:rsid w:val="00CF72E0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372"/>
    <w:rsid w:val="00D04932"/>
    <w:rsid w:val="00D0535B"/>
    <w:rsid w:val="00D05D1D"/>
    <w:rsid w:val="00D05E03"/>
    <w:rsid w:val="00D07E55"/>
    <w:rsid w:val="00D07F3C"/>
    <w:rsid w:val="00D07F5C"/>
    <w:rsid w:val="00D108C5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60E"/>
    <w:rsid w:val="00D16737"/>
    <w:rsid w:val="00D16DA5"/>
    <w:rsid w:val="00D16EC4"/>
    <w:rsid w:val="00D17151"/>
    <w:rsid w:val="00D1732A"/>
    <w:rsid w:val="00D1737B"/>
    <w:rsid w:val="00D17D50"/>
    <w:rsid w:val="00D17FAB"/>
    <w:rsid w:val="00D20369"/>
    <w:rsid w:val="00D20AEB"/>
    <w:rsid w:val="00D2137A"/>
    <w:rsid w:val="00D21B18"/>
    <w:rsid w:val="00D22AB2"/>
    <w:rsid w:val="00D22DC9"/>
    <w:rsid w:val="00D22DE0"/>
    <w:rsid w:val="00D230E8"/>
    <w:rsid w:val="00D23E93"/>
    <w:rsid w:val="00D24308"/>
    <w:rsid w:val="00D24318"/>
    <w:rsid w:val="00D24863"/>
    <w:rsid w:val="00D24D65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4022E"/>
    <w:rsid w:val="00D4057C"/>
    <w:rsid w:val="00D40787"/>
    <w:rsid w:val="00D411B2"/>
    <w:rsid w:val="00D412D1"/>
    <w:rsid w:val="00D41D45"/>
    <w:rsid w:val="00D41E93"/>
    <w:rsid w:val="00D42A86"/>
    <w:rsid w:val="00D42B54"/>
    <w:rsid w:val="00D42F90"/>
    <w:rsid w:val="00D4326A"/>
    <w:rsid w:val="00D4347E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23E"/>
    <w:rsid w:val="00D52489"/>
    <w:rsid w:val="00D5260D"/>
    <w:rsid w:val="00D528A1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E40"/>
    <w:rsid w:val="00D578E3"/>
    <w:rsid w:val="00D60743"/>
    <w:rsid w:val="00D60CDF"/>
    <w:rsid w:val="00D6135F"/>
    <w:rsid w:val="00D6145D"/>
    <w:rsid w:val="00D61651"/>
    <w:rsid w:val="00D61A09"/>
    <w:rsid w:val="00D61DEB"/>
    <w:rsid w:val="00D6204F"/>
    <w:rsid w:val="00D6256E"/>
    <w:rsid w:val="00D625F8"/>
    <w:rsid w:val="00D6475D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34"/>
    <w:rsid w:val="00D713C0"/>
    <w:rsid w:val="00D717DF"/>
    <w:rsid w:val="00D7199C"/>
    <w:rsid w:val="00D719E9"/>
    <w:rsid w:val="00D71C2E"/>
    <w:rsid w:val="00D728D4"/>
    <w:rsid w:val="00D729A7"/>
    <w:rsid w:val="00D72BAD"/>
    <w:rsid w:val="00D72E12"/>
    <w:rsid w:val="00D737DB"/>
    <w:rsid w:val="00D738F9"/>
    <w:rsid w:val="00D7397C"/>
    <w:rsid w:val="00D73FD9"/>
    <w:rsid w:val="00D744D3"/>
    <w:rsid w:val="00D74C48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77"/>
    <w:rsid w:val="00D8345F"/>
    <w:rsid w:val="00D836D2"/>
    <w:rsid w:val="00D8476B"/>
    <w:rsid w:val="00D84AFA"/>
    <w:rsid w:val="00D85BEA"/>
    <w:rsid w:val="00D86CD0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D62"/>
    <w:rsid w:val="00D949FD"/>
    <w:rsid w:val="00D94B9C"/>
    <w:rsid w:val="00D94BCD"/>
    <w:rsid w:val="00D95951"/>
    <w:rsid w:val="00D96E20"/>
    <w:rsid w:val="00D97751"/>
    <w:rsid w:val="00D97BF0"/>
    <w:rsid w:val="00DA0951"/>
    <w:rsid w:val="00DA0DAB"/>
    <w:rsid w:val="00DA0E0F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42CB"/>
    <w:rsid w:val="00DB43D8"/>
    <w:rsid w:val="00DB44A0"/>
    <w:rsid w:val="00DB454E"/>
    <w:rsid w:val="00DB4637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A7"/>
    <w:rsid w:val="00DC541A"/>
    <w:rsid w:val="00DC5DFE"/>
    <w:rsid w:val="00DC6C52"/>
    <w:rsid w:val="00DC70C0"/>
    <w:rsid w:val="00DC710D"/>
    <w:rsid w:val="00DC7A8F"/>
    <w:rsid w:val="00DC7F88"/>
    <w:rsid w:val="00DD00DA"/>
    <w:rsid w:val="00DD025C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36B"/>
    <w:rsid w:val="00DD5415"/>
    <w:rsid w:val="00DD6221"/>
    <w:rsid w:val="00DD7E51"/>
    <w:rsid w:val="00DE0529"/>
    <w:rsid w:val="00DE066D"/>
    <w:rsid w:val="00DE0AC1"/>
    <w:rsid w:val="00DE0DEE"/>
    <w:rsid w:val="00DE0E82"/>
    <w:rsid w:val="00DE1260"/>
    <w:rsid w:val="00DE28CA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60CB"/>
    <w:rsid w:val="00DE622E"/>
    <w:rsid w:val="00DE6CB5"/>
    <w:rsid w:val="00DE79A0"/>
    <w:rsid w:val="00DE7BF4"/>
    <w:rsid w:val="00DE7C10"/>
    <w:rsid w:val="00DF03BE"/>
    <w:rsid w:val="00DF05D8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3A8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7288"/>
    <w:rsid w:val="00DF73E7"/>
    <w:rsid w:val="00DF7958"/>
    <w:rsid w:val="00DF7FF3"/>
    <w:rsid w:val="00E00344"/>
    <w:rsid w:val="00E004D0"/>
    <w:rsid w:val="00E00508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73F"/>
    <w:rsid w:val="00E03D15"/>
    <w:rsid w:val="00E042A1"/>
    <w:rsid w:val="00E04804"/>
    <w:rsid w:val="00E04CD8"/>
    <w:rsid w:val="00E0534E"/>
    <w:rsid w:val="00E054FB"/>
    <w:rsid w:val="00E057BB"/>
    <w:rsid w:val="00E05A45"/>
    <w:rsid w:val="00E05C22"/>
    <w:rsid w:val="00E0621F"/>
    <w:rsid w:val="00E06596"/>
    <w:rsid w:val="00E07103"/>
    <w:rsid w:val="00E10401"/>
    <w:rsid w:val="00E10E5A"/>
    <w:rsid w:val="00E11058"/>
    <w:rsid w:val="00E11499"/>
    <w:rsid w:val="00E114B0"/>
    <w:rsid w:val="00E11A48"/>
    <w:rsid w:val="00E11B49"/>
    <w:rsid w:val="00E12130"/>
    <w:rsid w:val="00E12835"/>
    <w:rsid w:val="00E12A77"/>
    <w:rsid w:val="00E12C1E"/>
    <w:rsid w:val="00E13C7A"/>
    <w:rsid w:val="00E14A2C"/>
    <w:rsid w:val="00E14AF0"/>
    <w:rsid w:val="00E157D1"/>
    <w:rsid w:val="00E15883"/>
    <w:rsid w:val="00E159E8"/>
    <w:rsid w:val="00E15C4D"/>
    <w:rsid w:val="00E15F32"/>
    <w:rsid w:val="00E1633E"/>
    <w:rsid w:val="00E165FD"/>
    <w:rsid w:val="00E1680F"/>
    <w:rsid w:val="00E16FCF"/>
    <w:rsid w:val="00E1730D"/>
    <w:rsid w:val="00E17711"/>
    <w:rsid w:val="00E2004D"/>
    <w:rsid w:val="00E200F9"/>
    <w:rsid w:val="00E207D8"/>
    <w:rsid w:val="00E21708"/>
    <w:rsid w:val="00E21C00"/>
    <w:rsid w:val="00E21C01"/>
    <w:rsid w:val="00E21D2E"/>
    <w:rsid w:val="00E22460"/>
    <w:rsid w:val="00E22766"/>
    <w:rsid w:val="00E227C1"/>
    <w:rsid w:val="00E227EE"/>
    <w:rsid w:val="00E2292D"/>
    <w:rsid w:val="00E23067"/>
    <w:rsid w:val="00E237BA"/>
    <w:rsid w:val="00E2428C"/>
    <w:rsid w:val="00E24332"/>
    <w:rsid w:val="00E24485"/>
    <w:rsid w:val="00E2482A"/>
    <w:rsid w:val="00E24C08"/>
    <w:rsid w:val="00E24D42"/>
    <w:rsid w:val="00E25EDC"/>
    <w:rsid w:val="00E26045"/>
    <w:rsid w:val="00E26355"/>
    <w:rsid w:val="00E265E7"/>
    <w:rsid w:val="00E2687E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57D1"/>
    <w:rsid w:val="00E365B3"/>
    <w:rsid w:val="00E3676D"/>
    <w:rsid w:val="00E36983"/>
    <w:rsid w:val="00E369BF"/>
    <w:rsid w:val="00E36D27"/>
    <w:rsid w:val="00E36F37"/>
    <w:rsid w:val="00E36FD1"/>
    <w:rsid w:val="00E4000A"/>
    <w:rsid w:val="00E403AD"/>
    <w:rsid w:val="00E40515"/>
    <w:rsid w:val="00E40D2F"/>
    <w:rsid w:val="00E40DAF"/>
    <w:rsid w:val="00E40E0B"/>
    <w:rsid w:val="00E4169C"/>
    <w:rsid w:val="00E419FC"/>
    <w:rsid w:val="00E41C1C"/>
    <w:rsid w:val="00E41FB0"/>
    <w:rsid w:val="00E42E08"/>
    <w:rsid w:val="00E435A2"/>
    <w:rsid w:val="00E4396E"/>
    <w:rsid w:val="00E4430E"/>
    <w:rsid w:val="00E44656"/>
    <w:rsid w:val="00E44BD2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363"/>
    <w:rsid w:val="00E54590"/>
    <w:rsid w:val="00E55090"/>
    <w:rsid w:val="00E555A9"/>
    <w:rsid w:val="00E555FE"/>
    <w:rsid w:val="00E55B8A"/>
    <w:rsid w:val="00E566F2"/>
    <w:rsid w:val="00E56F92"/>
    <w:rsid w:val="00E57115"/>
    <w:rsid w:val="00E57125"/>
    <w:rsid w:val="00E571B5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A31"/>
    <w:rsid w:val="00E62AB2"/>
    <w:rsid w:val="00E62C55"/>
    <w:rsid w:val="00E63D7D"/>
    <w:rsid w:val="00E64328"/>
    <w:rsid w:val="00E650A2"/>
    <w:rsid w:val="00E653B7"/>
    <w:rsid w:val="00E6643B"/>
    <w:rsid w:val="00E66606"/>
    <w:rsid w:val="00E66CDF"/>
    <w:rsid w:val="00E67489"/>
    <w:rsid w:val="00E70131"/>
    <w:rsid w:val="00E70491"/>
    <w:rsid w:val="00E70497"/>
    <w:rsid w:val="00E70784"/>
    <w:rsid w:val="00E70792"/>
    <w:rsid w:val="00E711E9"/>
    <w:rsid w:val="00E7128C"/>
    <w:rsid w:val="00E71B28"/>
    <w:rsid w:val="00E71D7A"/>
    <w:rsid w:val="00E7352E"/>
    <w:rsid w:val="00E73DE3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72F0"/>
    <w:rsid w:val="00E8024F"/>
    <w:rsid w:val="00E806DE"/>
    <w:rsid w:val="00E80A98"/>
    <w:rsid w:val="00E8119A"/>
    <w:rsid w:val="00E81397"/>
    <w:rsid w:val="00E813DA"/>
    <w:rsid w:val="00E816F7"/>
    <w:rsid w:val="00E81ED2"/>
    <w:rsid w:val="00E82842"/>
    <w:rsid w:val="00E82ABA"/>
    <w:rsid w:val="00E82F1F"/>
    <w:rsid w:val="00E835CA"/>
    <w:rsid w:val="00E83A4C"/>
    <w:rsid w:val="00E84C4E"/>
    <w:rsid w:val="00E84E28"/>
    <w:rsid w:val="00E859A6"/>
    <w:rsid w:val="00E85C4B"/>
    <w:rsid w:val="00E85FB6"/>
    <w:rsid w:val="00E860B3"/>
    <w:rsid w:val="00E87517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AD"/>
    <w:rsid w:val="00E9509A"/>
    <w:rsid w:val="00E95124"/>
    <w:rsid w:val="00E9514D"/>
    <w:rsid w:val="00E95760"/>
    <w:rsid w:val="00E959CE"/>
    <w:rsid w:val="00E95C16"/>
    <w:rsid w:val="00E963D5"/>
    <w:rsid w:val="00E965C4"/>
    <w:rsid w:val="00E968B4"/>
    <w:rsid w:val="00E96C13"/>
    <w:rsid w:val="00E973A7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C1B"/>
    <w:rsid w:val="00EA52DA"/>
    <w:rsid w:val="00EA5397"/>
    <w:rsid w:val="00EA549D"/>
    <w:rsid w:val="00EA5940"/>
    <w:rsid w:val="00EA6100"/>
    <w:rsid w:val="00EA643B"/>
    <w:rsid w:val="00EA6643"/>
    <w:rsid w:val="00EA7239"/>
    <w:rsid w:val="00EA7574"/>
    <w:rsid w:val="00EA759B"/>
    <w:rsid w:val="00EA7AFC"/>
    <w:rsid w:val="00EB0060"/>
    <w:rsid w:val="00EB05B5"/>
    <w:rsid w:val="00EB090C"/>
    <w:rsid w:val="00EB0DD0"/>
    <w:rsid w:val="00EB1EB8"/>
    <w:rsid w:val="00EB1FF8"/>
    <w:rsid w:val="00EB21FA"/>
    <w:rsid w:val="00EB2D47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FE"/>
    <w:rsid w:val="00EC606A"/>
    <w:rsid w:val="00EC6F89"/>
    <w:rsid w:val="00EC7482"/>
    <w:rsid w:val="00EC758A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75A"/>
    <w:rsid w:val="00ED4793"/>
    <w:rsid w:val="00ED47CD"/>
    <w:rsid w:val="00ED489E"/>
    <w:rsid w:val="00ED5410"/>
    <w:rsid w:val="00ED567D"/>
    <w:rsid w:val="00ED5DA7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5BD"/>
    <w:rsid w:val="00EE2EB6"/>
    <w:rsid w:val="00EE2F0E"/>
    <w:rsid w:val="00EE2F5B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7152"/>
    <w:rsid w:val="00EE7BCB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680"/>
    <w:rsid w:val="00F02923"/>
    <w:rsid w:val="00F0298F"/>
    <w:rsid w:val="00F0337E"/>
    <w:rsid w:val="00F039F1"/>
    <w:rsid w:val="00F04060"/>
    <w:rsid w:val="00F04F72"/>
    <w:rsid w:val="00F05084"/>
    <w:rsid w:val="00F05899"/>
    <w:rsid w:val="00F05A97"/>
    <w:rsid w:val="00F05C82"/>
    <w:rsid w:val="00F06329"/>
    <w:rsid w:val="00F065D2"/>
    <w:rsid w:val="00F06E35"/>
    <w:rsid w:val="00F07458"/>
    <w:rsid w:val="00F07481"/>
    <w:rsid w:val="00F07526"/>
    <w:rsid w:val="00F07A04"/>
    <w:rsid w:val="00F07EC9"/>
    <w:rsid w:val="00F10315"/>
    <w:rsid w:val="00F10546"/>
    <w:rsid w:val="00F107CA"/>
    <w:rsid w:val="00F11001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A48"/>
    <w:rsid w:val="00F163A6"/>
    <w:rsid w:val="00F167A1"/>
    <w:rsid w:val="00F1696D"/>
    <w:rsid w:val="00F17090"/>
    <w:rsid w:val="00F17126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861"/>
    <w:rsid w:val="00F278AE"/>
    <w:rsid w:val="00F27A49"/>
    <w:rsid w:val="00F27F60"/>
    <w:rsid w:val="00F3053E"/>
    <w:rsid w:val="00F30711"/>
    <w:rsid w:val="00F30976"/>
    <w:rsid w:val="00F31998"/>
    <w:rsid w:val="00F32450"/>
    <w:rsid w:val="00F32B70"/>
    <w:rsid w:val="00F32EA9"/>
    <w:rsid w:val="00F339E7"/>
    <w:rsid w:val="00F33B0D"/>
    <w:rsid w:val="00F341E4"/>
    <w:rsid w:val="00F34C7F"/>
    <w:rsid w:val="00F35258"/>
    <w:rsid w:val="00F3581A"/>
    <w:rsid w:val="00F35D70"/>
    <w:rsid w:val="00F36474"/>
    <w:rsid w:val="00F36806"/>
    <w:rsid w:val="00F3688A"/>
    <w:rsid w:val="00F404D1"/>
    <w:rsid w:val="00F40C42"/>
    <w:rsid w:val="00F41006"/>
    <w:rsid w:val="00F41AD5"/>
    <w:rsid w:val="00F41AE0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222"/>
    <w:rsid w:val="00F4530A"/>
    <w:rsid w:val="00F454C3"/>
    <w:rsid w:val="00F455DB"/>
    <w:rsid w:val="00F45905"/>
    <w:rsid w:val="00F459C1"/>
    <w:rsid w:val="00F46BF5"/>
    <w:rsid w:val="00F47306"/>
    <w:rsid w:val="00F47ECD"/>
    <w:rsid w:val="00F5066E"/>
    <w:rsid w:val="00F508EB"/>
    <w:rsid w:val="00F50D62"/>
    <w:rsid w:val="00F51662"/>
    <w:rsid w:val="00F52499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B"/>
    <w:rsid w:val="00F553D1"/>
    <w:rsid w:val="00F553E8"/>
    <w:rsid w:val="00F558DA"/>
    <w:rsid w:val="00F55971"/>
    <w:rsid w:val="00F55A86"/>
    <w:rsid w:val="00F55FC1"/>
    <w:rsid w:val="00F5620C"/>
    <w:rsid w:val="00F56958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318"/>
    <w:rsid w:val="00F624FF"/>
    <w:rsid w:val="00F62515"/>
    <w:rsid w:val="00F62A3B"/>
    <w:rsid w:val="00F62B31"/>
    <w:rsid w:val="00F62EA6"/>
    <w:rsid w:val="00F63705"/>
    <w:rsid w:val="00F63B97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1A87"/>
    <w:rsid w:val="00F82133"/>
    <w:rsid w:val="00F82404"/>
    <w:rsid w:val="00F824C9"/>
    <w:rsid w:val="00F82971"/>
    <w:rsid w:val="00F82CB9"/>
    <w:rsid w:val="00F85048"/>
    <w:rsid w:val="00F85138"/>
    <w:rsid w:val="00F85539"/>
    <w:rsid w:val="00F86F6D"/>
    <w:rsid w:val="00F87EA8"/>
    <w:rsid w:val="00F9025B"/>
    <w:rsid w:val="00F90343"/>
    <w:rsid w:val="00F913D3"/>
    <w:rsid w:val="00F913DD"/>
    <w:rsid w:val="00F9284C"/>
    <w:rsid w:val="00F932C4"/>
    <w:rsid w:val="00F9371B"/>
    <w:rsid w:val="00F9403D"/>
    <w:rsid w:val="00F94069"/>
    <w:rsid w:val="00F94977"/>
    <w:rsid w:val="00F952BD"/>
    <w:rsid w:val="00F95D40"/>
    <w:rsid w:val="00F962E0"/>
    <w:rsid w:val="00F9642B"/>
    <w:rsid w:val="00F96A2A"/>
    <w:rsid w:val="00F96E18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74D"/>
    <w:rsid w:val="00FA41ED"/>
    <w:rsid w:val="00FA4A49"/>
    <w:rsid w:val="00FA5A2F"/>
    <w:rsid w:val="00FA5EB2"/>
    <w:rsid w:val="00FA5FB6"/>
    <w:rsid w:val="00FA624A"/>
    <w:rsid w:val="00FA65C2"/>
    <w:rsid w:val="00FA6923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DF2"/>
    <w:rsid w:val="00FB4542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723"/>
    <w:rsid w:val="00FC175E"/>
    <w:rsid w:val="00FC1FCC"/>
    <w:rsid w:val="00FC2106"/>
    <w:rsid w:val="00FC2981"/>
    <w:rsid w:val="00FC3D6E"/>
    <w:rsid w:val="00FC5410"/>
    <w:rsid w:val="00FC5467"/>
    <w:rsid w:val="00FC5C09"/>
    <w:rsid w:val="00FC5C96"/>
    <w:rsid w:val="00FC5CF2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8B0"/>
    <w:rsid w:val="00FD1973"/>
    <w:rsid w:val="00FD1EAB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6CE"/>
    <w:rsid w:val="00FD7875"/>
    <w:rsid w:val="00FD7B9B"/>
    <w:rsid w:val="00FD7EC4"/>
    <w:rsid w:val="00FE01F2"/>
    <w:rsid w:val="00FE02A0"/>
    <w:rsid w:val="00FE07F7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B8C"/>
    <w:rsid w:val="00FE7E65"/>
    <w:rsid w:val="00FF03EC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FD96-8ACC-4794-85C3-4E269D7D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84</TotalTime>
  <Pages>9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771</cp:revision>
  <cp:lastPrinted>2011-03-29T04:41:00Z</cp:lastPrinted>
  <dcterms:created xsi:type="dcterms:W3CDTF">2012-07-30T05:28:00Z</dcterms:created>
  <dcterms:modified xsi:type="dcterms:W3CDTF">2025-08-23T03:20:00Z</dcterms:modified>
</cp:coreProperties>
</file>